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533B" w14:textId="77777777" w:rsidR="00CB1D95" w:rsidRPr="00142775" w:rsidRDefault="00811FF0" w:rsidP="00811FF0">
      <w:pPr>
        <w:jc w:val="center"/>
        <w:rPr>
          <w:sz w:val="48"/>
          <w:szCs w:val="48"/>
          <w:u w:val="single"/>
          <w:lang w:val="en-US"/>
        </w:rPr>
      </w:pPr>
      <w:r w:rsidRPr="00142775">
        <w:rPr>
          <w:sz w:val="48"/>
          <w:szCs w:val="48"/>
          <w:u w:val="single"/>
          <w:lang w:val="en-US"/>
        </w:rPr>
        <w:t>SDA project</w:t>
      </w:r>
    </w:p>
    <w:p w14:paraId="2668F2CD" w14:textId="310D424E" w:rsidR="00811FF0" w:rsidRPr="00142775" w:rsidRDefault="00811FF0" w:rsidP="00811FF0">
      <w:pPr>
        <w:jc w:val="center"/>
        <w:rPr>
          <w:sz w:val="48"/>
          <w:szCs w:val="48"/>
          <w:u w:val="single"/>
          <w:lang w:val="en-US"/>
        </w:rPr>
      </w:pPr>
      <w:proofErr w:type="spellStart"/>
      <w:r w:rsidRPr="00142775">
        <w:rPr>
          <w:sz w:val="48"/>
          <w:szCs w:val="48"/>
          <w:u w:val="single"/>
          <w:lang w:val="en-US"/>
        </w:rPr>
        <w:t>Educore</w:t>
      </w:r>
      <w:proofErr w:type="spellEnd"/>
    </w:p>
    <w:p w14:paraId="13113459" w14:textId="2290639A" w:rsidR="00811FF0" w:rsidRPr="002F586E" w:rsidRDefault="00811FF0" w:rsidP="002F586E">
      <w:pPr>
        <w:rPr>
          <w:rStyle w:val="IntenseEmphasis"/>
        </w:rPr>
      </w:pPr>
      <w:r>
        <w:rPr>
          <w:sz w:val="48"/>
          <w:szCs w:val="48"/>
          <w:lang w:val="en-US"/>
        </w:rPr>
        <w:t xml:space="preserve">                       </w:t>
      </w:r>
      <w:r>
        <w:rPr>
          <w:lang w:val="en-US"/>
        </w:rPr>
        <w:t>BY</w:t>
      </w:r>
      <w:r w:rsidR="00142775">
        <w:rPr>
          <w:lang w:val="en-US"/>
        </w:rPr>
        <w:t>-:</w:t>
      </w:r>
    </w:p>
    <w:p w14:paraId="03BF7228" w14:textId="128C4E0F" w:rsidR="00811FF0" w:rsidRPr="002F586E" w:rsidRDefault="00811FF0" w:rsidP="002F586E">
      <w:pPr>
        <w:jc w:val="center"/>
        <w:rPr>
          <w:rStyle w:val="IntenseEmphasis"/>
        </w:rPr>
      </w:pPr>
      <w:r w:rsidRPr="002F586E">
        <w:rPr>
          <w:rStyle w:val="IntenseEmphasis"/>
        </w:rPr>
        <w:t>Twaha Nadeem</w:t>
      </w:r>
      <w:r w:rsidR="00142775" w:rsidRPr="002F586E">
        <w:rPr>
          <w:rStyle w:val="IntenseEmphasis"/>
        </w:rPr>
        <w:t xml:space="preserve"> (22I-0944)</w:t>
      </w:r>
    </w:p>
    <w:p w14:paraId="2B9B55D0" w14:textId="33D4248A" w:rsidR="00142775" w:rsidRPr="002F586E" w:rsidRDefault="00142775" w:rsidP="002F586E">
      <w:pPr>
        <w:jc w:val="center"/>
        <w:rPr>
          <w:rStyle w:val="IntenseEmphasis"/>
        </w:rPr>
      </w:pPr>
      <w:r w:rsidRPr="002F586E">
        <w:rPr>
          <w:rStyle w:val="IntenseEmphasis"/>
        </w:rPr>
        <w:t>Moazzam Hafeez(22I-1093)</w:t>
      </w:r>
    </w:p>
    <w:p w14:paraId="056BDB3A" w14:textId="085344E8" w:rsidR="00142775" w:rsidRPr="002F586E" w:rsidRDefault="00142775" w:rsidP="002F586E">
      <w:pPr>
        <w:jc w:val="center"/>
        <w:rPr>
          <w:rStyle w:val="IntenseEmphasis"/>
        </w:rPr>
      </w:pPr>
      <w:proofErr w:type="spellStart"/>
      <w:r w:rsidRPr="002F586E">
        <w:rPr>
          <w:rStyle w:val="IntenseEmphasis"/>
        </w:rPr>
        <w:t>Shahreyar</w:t>
      </w:r>
      <w:proofErr w:type="spellEnd"/>
      <w:r w:rsidRPr="002F586E">
        <w:rPr>
          <w:rStyle w:val="IntenseEmphasis"/>
        </w:rPr>
        <w:t xml:space="preserve"> Rizwan(22I-0999)</w:t>
      </w:r>
      <w:r w:rsidR="002F586E" w:rsidRPr="002F586E">
        <w:rPr>
          <w:rStyle w:val="IntenseEmphasis"/>
        </w:rPr>
        <w:br/>
      </w:r>
    </w:p>
    <w:p w14:paraId="1AAD2556" w14:textId="182E3CE0" w:rsidR="002F586E" w:rsidRDefault="0003776C" w:rsidP="0003776C">
      <w:pPr>
        <w:rPr>
          <w:u w:val="single"/>
          <w:lang w:val="en-US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76672" behindDoc="0" locked="0" layoutInCell="1" allowOverlap="1" wp14:anchorId="4405B5E7" wp14:editId="6965C8B0">
            <wp:simplePos x="0" y="0"/>
            <wp:positionH relativeFrom="column">
              <wp:posOffset>2226310</wp:posOffset>
            </wp:positionH>
            <wp:positionV relativeFrom="paragraph">
              <wp:posOffset>358775</wp:posOffset>
            </wp:positionV>
            <wp:extent cx="2321560" cy="1828165"/>
            <wp:effectExtent l="152400" t="152400" r="364490" b="36258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82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u w:val="single"/>
          <w:lang w:val="en-US"/>
        </w:rPr>
        <w:br w:type="textWrapping" w:clear="all"/>
      </w:r>
    </w:p>
    <w:p w14:paraId="3169FAAA" w14:textId="796C43B3" w:rsidR="00C63086" w:rsidRDefault="007548D3" w:rsidP="00367E8D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  <w:bookmarkStart w:id="0" w:name="_GoBack"/>
      <w:bookmarkEnd w:id="0"/>
    </w:p>
    <w:p w14:paraId="153F3A65" w14:textId="77777777" w:rsidR="00354049" w:rsidRDefault="00354049">
      <w:pPr>
        <w:rPr>
          <w:u w:val="single"/>
          <w:lang w:val="en-US"/>
        </w:rPr>
      </w:pPr>
    </w:p>
    <w:p w14:paraId="2F230A4E" w14:textId="77777777" w:rsidR="007548D3" w:rsidRDefault="007548D3">
      <w:pPr>
        <w:rPr>
          <w:u w:val="single"/>
          <w:lang w:val="en-US"/>
        </w:rPr>
      </w:pPr>
    </w:p>
    <w:p w14:paraId="1ABBC42D" w14:textId="77777777" w:rsidR="007548D3" w:rsidRDefault="007548D3" w:rsidP="002F586E">
      <w:pPr>
        <w:jc w:val="center"/>
        <w:rPr>
          <w:u w:val="single"/>
          <w:lang w:val="en-US"/>
        </w:rPr>
      </w:pPr>
    </w:p>
    <w:p w14:paraId="4BE499E4" w14:textId="77777777" w:rsidR="002F586E" w:rsidRDefault="002F586E" w:rsidP="002F586E">
      <w:pPr>
        <w:pStyle w:val="Title"/>
      </w:pPr>
      <w:proofErr w:type="spellStart"/>
      <w:proofErr w:type="gramStart"/>
      <w:r>
        <w:t>Educore:Next</w:t>
      </w:r>
      <w:proofErr w:type="spellEnd"/>
      <w:proofErr w:type="gramEnd"/>
      <w:r>
        <w:t xml:space="preserve"> Generation Student Management System</w:t>
      </w:r>
    </w:p>
    <w:p w14:paraId="1BF09074" w14:textId="77777777" w:rsidR="002F586E" w:rsidRPr="00354049" w:rsidRDefault="002F586E" w:rsidP="002F586E">
      <w:pPr>
        <w:pStyle w:val="Heading1"/>
        <w:spacing w:before="52"/>
        <w:rPr>
          <w:rFonts w:ascii="Arial MT"/>
          <w:b w:val="0"/>
          <w:i/>
          <w:sz w:val="24"/>
          <w:u w:val="single"/>
        </w:rPr>
      </w:pPr>
      <w:bookmarkStart w:id="1" w:name="_Toc183555765"/>
      <w:bookmarkStart w:id="2" w:name="_Toc183555828"/>
      <w:bookmarkStart w:id="3" w:name="_Toc183556861"/>
      <w:bookmarkStart w:id="4" w:name="_Toc183556963"/>
      <w:r w:rsidRPr="00354049">
        <w:rPr>
          <w:i/>
          <w:u w:val="single"/>
        </w:rPr>
        <w:t>Scope</w:t>
      </w:r>
      <w:r w:rsidRPr="00354049">
        <w:rPr>
          <w:rFonts w:ascii="Arial MT"/>
          <w:b w:val="0"/>
          <w:i/>
          <w:sz w:val="24"/>
          <w:u w:val="single"/>
        </w:rPr>
        <w:t>:</w:t>
      </w:r>
      <w:bookmarkEnd w:id="1"/>
      <w:bookmarkEnd w:id="2"/>
      <w:bookmarkEnd w:id="3"/>
      <w:bookmarkEnd w:id="4"/>
    </w:p>
    <w:p w14:paraId="76E276B2" w14:textId="77777777" w:rsidR="002F586E" w:rsidRDefault="002F586E" w:rsidP="002F586E">
      <w:pPr>
        <w:pStyle w:val="BodyText"/>
        <w:spacing w:before="48" w:line="276" w:lineRule="auto"/>
        <w:ind w:left="100" w:right="328"/>
      </w:pPr>
      <w:r>
        <w:t>This project is designed to develop a new and improved Student Management System</w:t>
      </w:r>
      <w:r>
        <w:rPr>
          <w:spacing w:val="-65"/>
        </w:rPr>
        <w:t xml:space="preserve"> </w:t>
      </w:r>
      <w:r>
        <w:t xml:space="preserve">for Fast </w:t>
      </w:r>
      <w:proofErr w:type="spellStart"/>
      <w:r>
        <w:t>Nuces.Our</w:t>
      </w:r>
      <w:proofErr w:type="spellEnd"/>
      <w:r>
        <w:t xml:space="preserve"> team will create a web-based platform which will cater to all</w:t>
      </w:r>
      <w:r>
        <w:rPr>
          <w:spacing w:val="1"/>
        </w:rPr>
        <w:t xml:space="preserve"> </w:t>
      </w:r>
      <w:r>
        <w:t xml:space="preserve">academic administrative needs, allow users to interact with one another. </w:t>
      </w:r>
      <w:proofErr w:type="spellStart"/>
      <w:r>
        <w:t>EduCore</w:t>
      </w:r>
      <w:proofErr w:type="spellEnd"/>
      <w:r>
        <w:t xml:space="preserve"> will</w:t>
      </w:r>
      <w:r>
        <w:rPr>
          <w:spacing w:val="1"/>
        </w:rPr>
        <w:t xml:space="preserve"> </w:t>
      </w:r>
      <w:r>
        <w:t>provide essential features like seamless student registration, course management,</w:t>
      </w:r>
      <w:r>
        <w:rPr>
          <w:spacing w:val="1"/>
        </w:rPr>
        <w:t xml:space="preserve"> </w:t>
      </w:r>
      <w:r>
        <w:t>attendance tracking, and real-time communication.</w:t>
      </w:r>
    </w:p>
    <w:p w14:paraId="68F09295" w14:textId="77777777" w:rsidR="002F586E" w:rsidRPr="00354049" w:rsidRDefault="002F586E" w:rsidP="002F586E">
      <w:pPr>
        <w:pStyle w:val="Heading1"/>
        <w:rPr>
          <w:rFonts w:ascii="Arial MT"/>
          <w:b w:val="0"/>
          <w:sz w:val="24"/>
          <w:u w:val="single"/>
        </w:rPr>
      </w:pPr>
      <w:bookmarkStart w:id="5" w:name="_Toc183555766"/>
      <w:bookmarkStart w:id="6" w:name="_Toc183555829"/>
      <w:bookmarkStart w:id="7" w:name="_Toc183556862"/>
      <w:bookmarkStart w:id="8" w:name="_Toc183556964"/>
      <w:r w:rsidRPr="00354049">
        <w:rPr>
          <w:u w:val="single"/>
        </w:rPr>
        <w:t>Objective</w:t>
      </w:r>
      <w:r w:rsidRPr="00354049">
        <w:rPr>
          <w:rFonts w:ascii="Arial MT"/>
          <w:b w:val="0"/>
          <w:sz w:val="24"/>
          <w:u w:val="single"/>
        </w:rPr>
        <w:t>:</w:t>
      </w:r>
      <w:bookmarkEnd w:id="5"/>
      <w:bookmarkEnd w:id="6"/>
      <w:bookmarkEnd w:id="7"/>
      <w:bookmarkEnd w:id="8"/>
    </w:p>
    <w:p w14:paraId="70344B26" w14:textId="4A79EFB6" w:rsidR="002F586E" w:rsidRDefault="002F586E" w:rsidP="002F586E">
      <w:pPr>
        <w:pStyle w:val="BodyText"/>
        <w:spacing w:before="49" w:line="276" w:lineRule="auto"/>
        <w:ind w:left="100" w:right="141"/>
      </w:pPr>
      <w:r>
        <w:t>The main objective of the project is to create a robust and user-friendly SMS that</w:t>
      </w:r>
      <w:r>
        <w:rPr>
          <w:spacing w:val="1"/>
        </w:rPr>
        <w:t xml:space="preserve"> </w:t>
      </w:r>
      <w:r>
        <w:t xml:space="preserve">outperforms the existing system in terms of speed, accuracy, and </w:t>
      </w:r>
      <w:proofErr w:type="spellStart"/>
      <w:proofErr w:type="gramStart"/>
      <w:r>
        <w:t>functionality.Our</w:t>
      </w:r>
      <w:proofErr w:type="spellEnd"/>
      <w:proofErr w:type="gramEnd"/>
      <w:r>
        <w:rPr>
          <w:spacing w:val="1"/>
        </w:rPr>
        <w:t xml:space="preserve"> </w:t>
      </w:r>
      <w:r>
        <w:t>system would provide a streamlined, intuitive interface for both administrators and</w:t>
      </w:r>
      <w:r>
        <w:rPr>
          <w:spacing w:val="1"/>
        </w:rPr>
        <w:t xml:space="preserve"> </w:t>
      </w:r>
      <w:proofErr w:type="spellStart"/>
      <w:r>
        <w:t>students.Students</w:t>
      </w:r>
      <w:proofErr w:type="spellEnd"/>
      <w:r>
        <w:t xml:space="preserve"> will be able to enjoy essential features like real-time attendance</w:t>
      </w:r>
      <w:r>
        <w:rPr>
          <w:spacing w:val="1"/>
        </w:rPr>
        <w:t xml:space="preserve"> </w:t>
      </w:r>
      <w:proofErr w:type="spellStart"/>
      <w:r>
        <w:t>tracking,grade</w:t>
      </w:r>
      <w:proofErr w:type="spellEnd"/>
      <w:r>
        <w:t xml:space="preserve"> calculation, assignment submission and feedback. </w:t>
      </w:r>
      <w:proofErr w:type="gramStart"/>
      <w:r>
        <w:t>Furthermore</w:t>
      </w:r>
      <w:proofErr w:type="gramEnd"/>
      <w:r>
        <w:t xml:space="preserve"> our</w:t>
      </w:r>
      <w:r>
        <w:rPr>
          <w:spacing w:val="1"/>
        </w:rPr>
        <w:t xml:space="preserve"> </w:t>
      </w:r>
      <w:r>
        <w:t>communication portal would allow seamless interaction between professors and</w:t>
      </w:r>
      <w:r>
        <w:rPr>
          <w:spacing w:val="1"/>
        </w:rPr>
        <w:t xml:space="preserve"> </w:t>
      </w:r>
      <w:r>
        <w:t>students without the need to use third-party apps. Essentially our objective is to create a</w:t>
      </w:r>
      <w:r>
        <w:rPr>
          <w:spacing w:val="-65"/>
        </w:rPr>
        <w:t xml:space="preserve"> </w:t>
      </w:r>
      <w:r>
        <w:t>platform which has everything a student or admin needs without the need of using other</w:t>
      </w:r>
      <w:r>
        <w:rPr>
          <w:spacing w:val="-64"/>
        </w:rPr>
        <w:t xml:space="preserve"> </w:t>
      </w:r>
      <w:r>
        <w:t>apps.</w:t>
      </w:r>
    </w:p>
    <w:p w14:paraId="42EDE8B1" w14:textId="3C04A465" w:rsidR="002F586E" w:rsidRPr="00354049" w:rsidRDefault="002F586E" w:rsidP="002F586E">
      <w:pPr>
        <w:pStyle w:val="BodyText"/>
        <w:spacing w:before="49" w:line="276" w:lineRule="auto"/>
        <w:ind w:left="100" w:right="141"/>
        <w:jc w:val="center"/>
        <w:rPr>
          <w:u w:val="single"/>
        </w:rPr>
      </w:pPr>
    </w:p>
    <w:p w14:paraId="19238538" w14:textId="1DBA2F6D" w:rsidR="002F586E" w:rsidRPr="00354049" w:rsidRDefault="002F586E" w:rsidP="002F586E">
      <w:pPr>
        <w:pStyle w:val="Heading1"/>
        <w:rPr>
          <w:u w:val="single"/>
        </w:rPr>
      </w:pPr>
      <w:bookmarkStart w:id="9" w:name="_Toc183555767"/>
      <w:bookmarkStart w:id="10" w:name="_Toc183555830"/>
      <w:bookmarkStart w:id="11" w:name="_Toc183556863"/>
      <w:bookmarkStart w:id="12" w:name="_Toc183556965"/>
      <w:r w:rsidRPr="00354049">
        <w:rPr>
          <w:u w:val="single"/>
        </w:rPr>
        <w:t>Problem</w:t>
      </w:r>
      <w:r w:rsidRPr="00354049">
        <w:rPr>
          <w:spacing w:val="-8"/>
          <w:u w:val="single"/>
        </w:rPr>
        <w:t xml:space="preserve"> </w:t>
      </w:r>
      <w:r w:rsidRPr="00354049">
        <w:rPr>
          <w:u w:val="single"/>
        </w:rPr>
        <w:t>Statement:</w:t>
      </w:r>
      <w:bookmarkEnd w:id="9"/>
      <w:bookmarkEnd w:id="10"/>
      <w:bookmarkEnd w:id="11"/>
      <w:bookmarkEnd w:id="12"/>
    </w:p>
    <w:p w14:paraId="2331360A" w14:textId="2133D5A9" w:rsidR="002F586E" w:rsidRDefault="002F586E" w:rsidP="002F586E">
      <w:pPr>
        <w:jc w:val="center"/>
        <w:rPr>
          <w:u w:val="single"/>
          <w:lang w:val="en-US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840"/>
      </w:tblGrid>
      <w:tr w:rsidR="002F586E" w14:paraId="686A1172" w14:textId="77777777" w:rsidTr="005F23C1">
        <w:trPr>
          <w:trHeight w:val="809"/>
        </w:trPr>
        <w:tc>
          <w:tcPr>
            <w:tcW w:w="4520" w:type="dxa"/>
          </w:tcPr>
          <w:p w14:paraId="74617677" w14:textId="77777777" w:rsidR="002F586E" w:rsidRDefault="002F586E" w:rsidP="005F23C1">
            <w:pPr>
              <w:pStyle w:val="TableParagraph"/>
              <w:ind w:left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he problem of</w:t>
            </w:r>
          </w:p>
        </w:tc>
        <w:tc>
          <w:tcPr>
            <w:tcW w:w="4840" w:type="dxa"/>
          </w:tcPr>
          <w:p w14:paraId="5A0AB90D" w14:textId="77777777" w:rsidR="002F586E" w:rsidRDefault="002F586E" w:rsidP="005F23C1">
            <w:pPr>
              <w:pStyle w:val="TableParagraph"/>
              <w:ind w:right="256"/>
              <w:rPr>
                <w:sz w:val="18"/>
              </w:rPr>
            </w:pPr>
            <w:r>
              <w:rPr>
                <w:sz w:val="18"/>
              </w:rPr>
              <w:t>Inefficient student management system with constant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breakdowns,inefficient</w:t>
            </w:r>
            <w:proofErr w:type="spellEnd"/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lack of connectivity</w:t>
            </w:r>
          </w:p>
        </w:tc>
      </w:tr>
      <w:tr w:rsidR="002F586E" w14:paraId="765A2E65" w14:textId="77777777" w:rsidTr="005F23C1">
        <w:trPr>
          <w:trHeight w:val="469"/>
        </w:trPr>
        <w:tc>
          <w:tcPr>
            <w:tcW w:w="4520" w:type="dxa"/>
          </w:tcPr>
          <w:p w14:paraId="482C2791" w14:textId="77777777" w:rsidR="002F586E" w:rsidRDefault="002F586E" w:rsidP="005F23C1">
            <w:pPr>
              <w:pStyle w:val="TableParagraph"/>
              <w:spacing w:before="104"/>
              <w:ind w:left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ffects</w:t>
            </w:r>
          </w:p>
        </w:tc>
        <w:tc>
          <w:tcPr>
            <w:tcW w:w="4840" w:type="dxa"/>
          </w:tcPr>
          <w:p w14:paraId="60F6C7C1" w14:textId="77777777" w:rsidR="002F586E" w:rsidRDefault="002F586E" w:rsidP="005F23C1">
            <w:pPr>
              <w:pStyle w:val="TableParagraph"/>
              <w:spacing w:before="104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Students,Professors</w:t>
            </w:r>
            <w:proofErr w:type="gramEnd"/>
            <w:r>
              <w:rPr>
                <w:sz w:val="18"/>
              </w:rPr>
              <w:t>,Educational</w:t>
            </w:r>
            <w:proofErr w:type="spellEnd"/>
            <w:r>
              <w:rPr>
                <w:sz w:val="18"/>
              </w:rPr>
              <w:t xml:space="preserve"> Institute</w:t>
            </w:r>
          </w:p>
        </w:tc>
      </w:tr>
      <w:tr w:rsidR="002F586E" w14:paraId="7C742FFF" w14:textId="77777777" w:rsidTr="005F23C1">
        <w:trPr>
          <w:trHeight w:val="1050"/>
        </w:trPr>
        <w:tc>
          <w:tcPr>
            <w:tcW w:w="4520" w:type="dxa"/>
          </w:tcPr>
          <w:p w14:paraId="7CB2DF7C" w14:textId="77777777" w:rsidR="002F586E" w:rsidRDefault="002F586E" w:rsidP="005F23C1">
            <w:pPr>
              <w:pStyle w:val="TableParagraph"/>
              <w:spacing w:before="105"/>
              <w:ind w:left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he impact of which is</w:t>
            </w:r>
          </w:p>
        </w:tc>
        <w:tc>
          <w:tcPr>
            <w:tcW w:w="4840" w:type="dxa"/>
          </w:tcPr>
          <w:p w14:paraId="75348F8E" w14:textId="77777777" w:rsidR="002F586E" w:rsidRDefault="002F586E" w:rsidP="005F23C1">
            <w:pPr>
              <w:pStyle w:val="TableParagraph"/>
              <w:spacing w:before="105"/>
              <w:ind w:right="98"/>
              <w:rPr>
                <w:sz w:val="18"/>
              </w:rPr>
            </w:pPr>
            <w:r>
              <w:rPr>
                <w:sz w:val="18"/>
              </w:rPr>
              <w:t>The need to use third-party apps for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connecting,inaccuracies</w:t>
            </w:r>
            <w:proofErr w:type="spellEnd"/>
            <w:proofErr w:type="gramEnd"/>
            <w:r>
              <w:rPr>
                <w:sz w:val="18"/>
              </w:rPr>
              <w:t xml:space="preserve"> in attendance tracking and grade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management and wastage of time.</w:t>
            </w:r>
          </w:p>
        </w:tc>
      </w:tr>
      <w:tr w:rsidR="002F586E" w14:paraId="64392891" w14:textId="77777777" w:rsidTr="005F23C1">
        <w:trPr>
          <w:trHeight w:val="810"/>
        </w:trPr>
        <w:tc>
          <w:tcPr>
            <w:tcW w:w="4520" w:type="dxa"/>
          </w:tcPr>
          <w:p w14:paraId="10623BC1" w14:textId="77777777" w:rsidR="002F586E" w:rsidRDefault="002F586E" w:rsidP="005F23C1">
            <w:pPr>
              <w:pStyle w:val="TableParagraph"/>
              <w:spacing w:before="101"/>
              <w:ind w:left="8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 successful solution would be</w:t>
            </w:r>
          </w:p>
        </w:tc>
        <w:tc>
          <w:tcPr>
            <w:tcW w:w="4840" w:type="dxa"/>
          </w:tcPr>
          <w:p w14:paraId="239B272B" w14:textId="77777777" w:rsidR="002F586E" w:rsidRDefault="002F586E" w:rsidP="005F23C1">
            <w:pPr>
              <w:pStyle w:val="TableParagraph"/>
              <w:spacing w:before="101"/>
              <w:rPr>
                <w:sz w:val="18"/>
              </w:rPr>
            </w:pPr>
            <w:r>
              <w:rPr>
                <w:sz w:val="18"/>
              </w:rPr>
              <w:t>A revolutionary new SMS designed to provide a</w:t>
            </w:r>
          </w:p>
          <w:p w14:paraId="123A5E1D" w14:textId="77777777" w:rsidR="002F586E" w:rsidRDefault="002F586E" w:rsidP="005F23C1">
            <w:pPr>
              <w:pStyle w:val="TableParagraph"/>
              <w:spacing w:before="0"/>
              <w:ind w:right="178"/>
              <w:rPr>
                <w:sz w:val="18"/>
              </w:rPr>
            </w:pPr>
            <w:r>
              <w:rPr>
                <w:sz w:val="18"/>
              </w:rPr>
              <w:t>user-friendly experience to all users which encompasses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sent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er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iversity.</w:t>
            </w:r>
          </w:p>
        </w:tc>
      </w:tr>
    </w:tbl>
    <w:p w14:paraId="5C987AC0" w14:textId="77777777" w:rsidR="002F586E" w:rsidRDefault="002F586E" w:rsidP="002F586E">
      <w:pPr>
        <w:jc w:val="center"/>
        <w:rPr>
          <w:u w:val="single"/>
          <w:lang w:val="en-US"/>
        </w:rPr>
      </w:pPr>
    </w:p>
    <w:p w14:paraId="500FBA02" w14:textId="18527604" w:rsidR="002F586E" w:rsidRDefault="002F586E" w:rsidP="002F586E">
      <w:pPr>
        <w:jc w:val="center"/>
        <w:rPr>
          <w:u w:val="single"/>
          <w:lang w:val="en-US"/>
        </w:rPr>
      </w:pPr>
    </w:p>
    <w:p w14:paraId="2E8637D1" w14:textId="6E1827E3" w:rsidR="00C277FB" w:rsidRDefault="00C277FB" w:rsidP="002F586E">
      <w:pPr>
        <w:jc w:val="center"/>
        <w:rPr>
          <w:u w:val="single"/>
          <w:lang w:val="en-US"/>
        </w:rPr>
      </w:pPr>
    </w:p>
    <w:p w14:paraId="2FBF1CF0" w14:textId="51C5E533" w:rsidR="00C277FB" w:rsidRDefault="00C277FB" w:rsidP="002F586E">
      <w:pPr>
        <w:jc w:val="center"/>
        <w:rPr>
          <w:u w:val="single"/>
          <w:lang w:val="en-US"/>
        </w:rPr>
      </w:pPr>
    </w:p>
    <w:p w14:paraId="2FF6B057" w14:textId="25D7D924" w:rsidR="00C277FB" w:rsidRDefault="00C277FB" w:rsidP="002F586E">
      <w:pPr>
        <w:jc w:val="center"/>
        <w:rPr>
          <w:u w:val="single"/>
          <w:lang w:val="en-US"/>
        </w:rPr>
      </w:pPr>
    </w:p>
    <w:p w14:paraId="64B20441" w14:textId="089EE9CD" w:rsidR="00C277FB" w:rsidRDefault="00CB0231" w:rsidP="00C277FB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lastRenderedPageBreak/>
        <w:t>Outline-:</w:t>
      </w:r>
    </w:p>
    <w:p w14:paraId="70DE56F6" w14:textId="1CBAFCB4" w:rsidR="00CB0231" w:rsidRDefault="00CB0231" w:rsidP="00C277FB">
      <w:pPr>
        <w:jc w:val="center"/>
        <w:rPr>
          <w:b/>
          <w:sz w:val="40"/>
          <w:szCs w:val="40"/>
          <w:u w:val="single"/>
          <w:lang w:val="en-US"/>
        </w:rPr>
      </w:pPr>
    </w:p>
    <w:p w14:paraId="4C7D3711" w14:textId="537C01F6" w:rsidR="00CB0231" w:rsidRDefault="00CB0231" w:rsidP="00CB0231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t>Use cases-:</w:t>
      </w:r>
    </w:p>
    <w:p w14:paraId="576425D0" w14:textId="6648CD8D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-UpdateAttendance</w:t>
      </w:r>
    </w:p>
    <w:p w14:paraId="12028E24" w14:textId="3EA7F456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2-CommunicateviaPortal</w:t>
      </w:r>
    </w:p>
    <w:p w14:paraId="4C554D4D" w14:textId="742DAA47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3-CalculateGrade</w:t>
      </w:r>
    </w:p>
    <w:p w14:paraId="16EA598F" w14:textId="7D110C04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4-SetOfficeHours</w:t>
      </w:r>
    </w:p>
    <w:p w14:paraId="1206F848" w14:textId="4DEBC7ED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5-PrintTranscript</w:t>
      </w:r>
    </w:p>
    <w:p w14:paraId="6961A7E3" w14:textId="3098C037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6-SubmitAssignment</w:t>
      </w:r>
    </w:p>
    <w:p w14:paraId="6F12D951" w14:textId="026B23EA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7-DetectPlagiarism</w:t>
      </w:r>
    </w:p>
    <w:p w14:paraId="634D794F" w14:textId="0B6E74B2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8) Give Assignment Feedback</w:t>
      </w:r>
    </w:p>
    <w:p w14:paraId="277F75D5" w14:textId="4946C00D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9)Grade</w:t>
      </w:r>
      <w:r w:rsidRPr="00CB0231">
        <w:rPr>
          <w:sz w:val="32"/>
          <w:szCs w:val="32"/>
          <w:lang w:val="en-US"/>
        </w:rPr>
        <w:t xml:space="preserve"> </w:t>
      </w:r>
      <w:r w:rsidRPr="00CB0231">
        <w:rPr>
          <w:sz w:val="32"/>
          <w:szCs w:val="32"/>
        </w:rPr>
        <w:t>Change</w:t>
      </w:r>
      <w:r w:rsidRPr="00CB0231">
        <w:rPr>
          <w:sz w:val="32"/>
          <w:szCs w:val="32"/>
          <w:lang w:val="en-US"/>
        </w:rPr>
        <w:t xml:space="preserve"> </w:t>
      </w:r>
      <w:r w:rsidRPr="00CB0231">
        <w:rPr>
          <w:sz w:val="32"/>
          <w:szCs w:val="32"/>
        </w:rPr>
        <w:t>Request</w:t>
      </w:r>
      <w:r w:rsidRPr="00CB0231">
        <w:rPr>
          <w:sz w:val="32"/>
          <w:szCs w:val="32"/>
          <w:lang w:val="en-US"/>
        </w:rPr>
        <w:t xml:space="preserve"> </w:t>
      </w:r>
      <w:r w:rsidRPr="00CB0231">
        <w:rPr>
          <w:sz w:val="32"/>
          <w:szCs w:val="32"/>
        </w:rPr>
        <w:t>Validation</w:t>
      </w:r>
    </w:p>
    <w:p w14:paraId="2C47F1BC" w14:textId="3A427D0D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0- Register Course</w:t>
      </w:r>
    </w:p>
    <w:p w14:paraId="23C43CC2" w14:textId="2ED470C8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1-UpdatingAcademicCalendar:</w:t>
      </w:r>
    </w:p>
    <w:p w14:paraId="26F78100" w14:textId="5D898679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2-GradeChangeRequest:</w:t>
      </w:r>
    </w:p>
    <w:p w14:paraId="7FF8C0A5" w14:textId="73A347BA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</w:t>
      </w:r>
      <w:r w:rsidRPr="00CB0231">
        <w:rPr>
          <w:sz w:val="32"/>
          <w:szCs w:val="32"/>
          <w:lang w:val="en-US"/>
        </w:rPr>
        <w:t>3</w:t>
      </w:r>
      <w:r w:rsidRPr="00CB0231">
        <w:rPr>
          <w:sz w:val="32"/>
          <w:szCs w:val="32"/>
        </w:rPr>
        <w:t>-Change</w:t>
      </w:r>
      <w:r w:rsidRPr="00CB0231">
        <w:rPr>
          <w:sz w:val="32"/>
          <w:szCs w:val="32"/>
          <w:lang w:val="en-US"/>
        </w:rPr>
        <w:t xml:space="preserve"> </w:t>
      </w:r>
      <w:r w:rsidRPr="00CB0231">
        <w:rPr>
          <w:sz w:val="32"/>
          <w:szCs w:val="32"/>
        </w:rPr>
        <w:t>Login</w:t>
      </w:r>
      <w:r w:rsidRPr="00CB0231">
        <w:rPr>
          <w:sz w:val="32"/>
          <w:szCs w:val="32"/>
          <w:lang w:val="en-US"/>
        </w:rPr>
        <w:t xml:space="preserve"> </w:t>
      </w:r>
      <w:r w:rsidRPr="00CB0231">
        <w:rPr>
          <w:sz w:val="32"/>
          <w:szCs w:val="32"/>
        </w:rPr>
        <w:t>Password:</w:t>
      </w:r>
    </w:p>
    <w:p w14:paraId="6846CF93" w14:textId="32D5E9CD" w:rsidR="00CB0231" w:rsidRP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4-AnonymousFeedbackSubmission</w:t>
      </w:r>
    </w:p>
    <w:p w14:paraId="78A1F667" w14:textId="53773A62" w:rsidR="00CB0231" w:rsidRDefault="00CB0231" w:rsidP="00CB0231">
      <w:pPr>
        <w:rPr>
          <w:sz w:val="32"/>
          <w:szCs w:val="32"/>
        </w:rPr>
      </w:pPr>
      <w:r w:rsidRPr="00CB0231">
        <w:rPr>
          <w:sz w:val="32"/>
          <w:szCs w:val="32"/>
        </w:rPr>
        <w:t>15-AccessTimetablebySection</w:t>
      </w:r>
    </w:p>
    <w:p w14:paraId="2007A46F" w14:textId="1C979223" w:rsidR="00CB0231" w:rsidRDefault="00CB0231" w:rsidP="00CB0231">
      <w:pPr>
        <w:jc w:val="center"/>
        <w:rPr>
          <w:sz w:val="32"/>
          <w:szCs w:val="32"/>
        </w:rPr>
      </w:pPr>
    </w:p>
    <w:p w14:paraId="7DCE0CEF" w14:textId="77777777" w:rsidR="00CB0231" w:rsidRDefault="00CB0231" w:rsidP="00CB0231">
      <w:pPr>
        <w:jc w:val="center"/>
        <w:rPr>
          <w:sz w:val="32"/>
          <w:szCs w:val="32"/>
        </w:rPr>
      </w:pPr>
    </w:p>
    <w:p w14:paraId="78E0A879" w14:textId="065D0877" w:rsidR="00CB0231" w:rsidRPr="00CB0231" w:rsidRDefault="00CB0231" w:rsidP="00CB0231">
      <w:pPr>
        <w:jc w:val="center"/>
        <w:rPr>
          <w:b/>
          <w:sz w:val="40"/>
          <w:szCs w:val="40"/>
          <w:u w:val="single"/>
          <w:lang w:val="en-US"/>
        </w:rPr>
      </w:pPr>
      <w:r w:rsidRPr="00CB0231">
        <w:rPr>
          <w:b/>
          <w:sz w:val="40"/>
          <w:szCs w:val="40"/>
          <w:u w:val="single"/>
          <w:lang w:val="en-US"/>
        </w:rPr>
        <w:t>Use case diagram</w:t>
      </w:r>
    </w:p>
    <w:p w14:paraId="631FADEA" w14:textId="1E00EE70" w:rsidR="00CB0231" w:rsidRDefault="00CB0231" w:rsidP="00CB0231"/>
    <w:p w14:paraId="24C7FD54" w14:textId="274E53A9" w:rsidR="00CB0231" w:rsidRDefault="00CB0231" w:rsidP="00CB0231"/>
    <w:p w14:paraId="02EC5390" w14:textId="3F4E74A2" w:rsidR="00CB0231" w:rsidRDefault="00CB0231" w:rsidP="00CB0231"/>
    <w:p w14:paraId="3FDD42F8" w14:textId="6E2509C8" w:rsidR="00CB0231" w:rsidRDefault="00CB0231" w:rsidP="00CB0231">
      <w:r>
        <w:rPr>
          <w:noProof/>
        </w:rPr>
        <w:drawing>
          <wp:inline distT="0" distB="0" distL="0" distR="0" wp14:anchorId="1DF52C2E" wp14:editId="0E4AFB1C">
            <wp:extent cx="5731510" cy="4340225"/>
            <wp:effectExtent l="0" t="0" r="2540" b="3175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25A9136-701E-4A4D-BDB2-6D37F44192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25A9136-701E-4A4D-BDB2-6D37F441923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B383" w14:textId="77777777" w:rsidR="00CB0231" w:rsidRDefault="00CB0231" w:rsidP="00CB0231"/>
    <w:p w14:paraId="38FA1DD3" w14:textId="77777777" w:rsidR="00CB0231" w:rsidRDefault="00CB0231" w:rsidP="00CB0231">
      <w:pPr>
        <w:rPr>
          <w:b/>
          <w:sz w:val="40"/>
          <w:szCs w:val="40"/>
          <w:u w:val="single"/>
          <w:lang w:val="en-US"/>
        </w:rPr>
      </w:pPr>
    </w:p>
    <w:p w14:paraId="1751B234" w14:textId="77777777" w:rsidR="00551802" w:rsidRDefault="00551802" w:rsidP="00551802">
      <w:pPr>
        <w:jc w:val="center"/>
        <w:rPr>
          <w:b/>
          <w:sz w:val="40"/>
          <w:szCs w:val="40"/>
          <w:u w:val="single"/>
          <w:lang w:val="en-US"/>
        </w:rPr>
      </w:pPr>
    </w:p>
    <w:p w14:paraId="6DC6222A" w14:textId="4C08EB83" w:rsidR="00C63086" w:rsidRDefault="00C63086">
      <w:pPr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br w:type="page"/>
      </w:r>
    </w:p>
    <w:p w14:paraId="0D3FDCD4" w14:textId="776E51D8" w:rsidR="00C63086" w:rsidRDefault="00C63086" w:rsidP="00551802">
      <w:pPr>
        <w:jc w:val="center"/>
        <w:rPr>
          <w:b/>
          <w:sz w:val="40"/>
          <w:szCs w:val="40"/>
          <w:u w:val="single"/>
          <w:lang w:val="en-US"/>
        </w:rPr>
      </w:pPr>
    </w:p>
    <w:p w14:paraId="5E46C1EE" w14:textId="4A56E4CE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sz w:val="40"/>
          <w:szCs w:val="40"/>
          <w:u w:val="single"/>
          <w:lang w:val="en-US"/>
        </w:rPr>
        <w:br w:type="page"/>
      </w:r>
      <w:r>
        <w:rPr>
          <w:b/>
          <w:sz w:val="40"/>
          <w:szCs w:val="40"/>
          <w:u w:val="single"/>
          <w:lang w:val="en-US"/>
        </w:rPr>
        <w:lastRenderedPageBreak/>
        <w:t>Functional Requirements-:</w:t>
      </w:r>
    </w:p>
    <w:p w14:paraId="1B1F4078" w14:textId="3EEBBB38" w:rsidR="00C63086" w:rsidRPr="00C63086" w:rsidRDefault="00C63086" w:rsidP="00C63086">
      <w:pPr>
        <w:pStyle w:val="ListParagraph"/>
        <w:ind w:left="3600" w:firstLine="0"/>
        <w:rPr>
          <w:sz w:val="36"/>
          <w:szCs w:val="36"/>
        </w:rPr>
      </w:pPr>
      <w:r w:rsidRPr="00C63086">
        <w:rPr>
          <w:sz w:val="36"/>
          <w:szCs w:val="36"/>
        </w:rPr>
        <w:t>1)Assignment uploading</w:t>
      </w:r>
    </w:p>
    <w:p w14:paraId="6DD322EA" w14:textId="3294F707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2)Feedback</w:t>
      </w:r>
    </w:p>
    <w:p w14:paraId="1D3BDDD4" w14:textId="7FBC0DA9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3)Adding students</w:t>
      </w:r>
    </w:p>
    <w:p w14:paraId="02948C01" w14:textId="17D5971F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4)</w:t>
      </w:r>
      <w:proofErr w:type="spellStart"/>
      <w:r w:rsidRPr="00C63086">
        <w:rPr>
          <w:sz w:val="36"/>
          <w:szCs w:val="36"/>
          <w:lang w:val="en-US"/>
        </w:rPr>
        <w:t>Gpa</w:t>
      </w:r>
      <w:proofErr w:type="spellEnd"/>
      <w:r w:rsidRPr="00C63086">
        <w:rPr>
          <w:sz w:val="36"/>
          <w:szCs w:val="36"/>
          <w:lang w:val="en-US"/>
        </w:rPr>
        <w:t xml:space="preserve"> calculator</w:t>
      </w:r>
    </w:p>
    <w:p w14:paraId="78132FFD" w14:textId="55983D13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5) plagiarism detector</w:t>
      </w:r>
    </w:p>
    <w:p w14:paraId="4C6BF451" w14:textId="2880113C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6) print transcript</w:t>
      </w:r>
    </w:p>
    <w:p w14:paraId="5421F5A6" w14:textId="52A1B740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7) schedule appointments with teachers</w:t>
      </w:r>
    </w:p>
    <w:p w14:paraId="20FFE9EB" w14:textId="477454CB" w:rsidR="00C63086" w:rsidRPr="00C63086" w:rsidRDefault="00C63086" w:rsidP="00C63086">
      <w:pPr>
        <w:ind w:left="2880" w:firstLine="720"/>
        <w:rPr>
          <w:sz w:val="36"/>
          <w:szCs w:val="36"/>
          <w:lang w:val="en-US"/>
        </w:rPr>
      </w:pPr>
      <w:r w:rsidRPr="00C63086">
        <w:rPr>
          <w:sz w:val="36"/>
          <w:szCs w:val="36"/>
          <w:lang w:val="en-US"/>
        </w:rPr>
        <w:t>8) grade change request</w:t>
      </w:r>
    </w:p>
    <w:p w14:paraId="7DEC00B0" w14:textId="61E36828" w:rsidR="00C63086" w:rsidRPr="00C63086" w:rsidRDefault="00C63086" w:rsidP="00C63086">
      <w:pPr>
        <w:jc w:val="center"/>
        <w:rPr>
          <w:sz w:val="40"/>
          <w:szCs w:val="40"/>
          <w:lang w:val="en-US"/>
        </w:rPr>
      </w:pPr>
    </w:p>
    <w:p w14:paraId="6C1FA90F" w14:textId="15A59F2F" w:rsidR="00C63086" w:rsidRPr="00C63086" w:rsidRDefault="00C63086" w:rsidP="00C63086">
      <w:pPr>
        <w:jc w:val="center"/>
        <w:rPr>
          <w:sz w:val="40"/>
          <w:szCs w:val="40"/>
          <w:lang w:val="en-US"/>
        </w:rPr>
      </w:pPr>
    </w:p>
    <w:p w14:paraId="0DD895EF" w14:textId="48FCACB8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</w:p>
    <w:p w14:paraId="207ADFD8" w14:textId="24EA2282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</w:p>
    <w:p w14:paraId="453AA22E" w14:textId="756C8717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</w:p>
    <w:p w14:paraId="5F876907" w14:textId="68D50C21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</w:p>
    <w:p w14:paraId="503F3EFB" w14:textId="255FF9BA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</w:p>
    <w:p w14:paraId="71D3656F" w14:textId="59DA697E" w:rsidR="00C63086" w:rsidRDefault="00C63086" w:rsidP="00C63086">
      <w:pPr>
        <w:jc w:val="center"/>
        <w:rPr>
          <w:b/>
          <w:sz w:val="40"/>
          <w:szCs w:val="40"/>
          <w:u w:val="single"/>
          <w:lang w:val="en-US"/>
        </w:rPr>
      </w:pPr>
      <w:proofErr w:type="gramStart"/>
      <w:r>
        <w:rPr>
          <w:b/>
          <w:sz w:val="40"/>
          <w:szCs w:val="40"/>
          <w:u w:val="single"/>
          <w:lang w:val="en-US"/>
        </w:rPr>
        <w:t>Non Functional</w:t>
      </w:r>
      <w:proofErr w:type="gramEnd"/>
      <w:r>
        <w:rPr>
          <w:b/>
          <w:sz w:val="40"/>
          <w:szCs w:val="40"/>
          <w:u w:val="single"/>
          <w:lang w:val="en-US"/>
        </w:rPr>
        <w:t xml:space="preserve"> Requirements</w:t>
      </w:r>
    </w:p>
    <w:p w14:paraId="5C81B808" w14:textId="7A4EE675" w:rsidR="00C63086" w:rsidRPr="00C63086" w:rsidRDefault="00C63086" w:rsidP="00C63086">
      <w:pPr>
        <w:jc w:val="center"/>
        <w:rPr>
          <w:sz w:val="32"/>
          <w:szCs w:val="32"/>
          <w:lang w:val="en-US"/>
        </w:rPr>
      </w:pPr>
      <w:r w:rsidRPr="00C63086">
        <w:rPr>
          <w:sz w:val="32"/>
          <w:szCs w:val="32"/>
          <w:lang w:val="en-US"/>
        </w:rPr>
        <w:t xml:space="preserve">1)Performance </w:t>
      </w:r>
    </w:p>
    <w:p w14:paraId="4056322E" w14:textId="77777777" w:rsidR="00C63086" w:rsidRDefault="00C63086" w:rsidP="00C63086">
      <w:pPr>
        <w:jc w:val="center"/>
        <w:rPr>
          <w:sz w:val="32"/>
          <w:szCs w:val="32"/>
          <w:lang w:val="en-US"/>
        </w:rPr>
      </w:pPr>
      <w:r w:rsidRPr="00C63086">
        <w:rPr>
          <w:sz w:val="32"/>
          <w:szCs w:val="32"/>
          <w:lang w:val="en-US"/>
        </w:rPr>
        <w:t>2)Scalabilit</w:t>
      </w:r>
      <w:r>
        <w:rPr>
          <w:sz w:val="32"/>
          <w:szCs w:val="32"/>
          <w:lang w:val="en-US"/>
        </w:rPr>
        <w:t>y</w:t>
      </w:r>
    </w:p>
    <w:p w14:paraId="41812A64" w14:textId="491B88A6" w:rsidR="00C63086" w:rsidRPr="00C63086" w:rsidRDefault="00C63086" w:rsidP="00C63086">
      <w:pPr>
        <w:jc w:val="center"/>
        <w:rPr>
          <w:sz w:val="32"/>
          <w:szCs w:val="32"/>
          <w:lang w:val="en-US"/>
        </w:rPr>
      </w:pPr>
      <w:r w:rsidRPr="00C63086">
        <w:rPr>
          <w:sz w:val="32"/>
          <w:szCs w:val="32"/>
          <w:lang w:val="en-US"/>
        </w:rPr>
        <w:t>3)Usability</w:t>
      </w:r>
    </w:p>
    <w:p w14:paraId="278DB33B" w14:textId="5AD27843" w:rsidR="00C63086" w:rsidRPr="00C63086" w:rsidRDefault="00C63086" w:rsidP="00C63086">
      <w:pPr>
        <w:jc w:val="center"/>
        <w:rPr>
          <w:sz w:val="32"/>
          <w:szCs w:val="32"/>
          <w:lang w:val="en-US"/>
        </w:rPr>
      </w:pPr>
      <w:r w:rsidRPr="00C63086">
        <w:rPr>
          <w:sz w:val="32"/>
          <w:szCs w:val="32"/>
          <w:lang w:val="en-US"/>
        </w:rPr>
        <w:t>4)Data Integrit</w:t>
      </w:r>
      <w:r>
        <w:rPr>
          <w:sz w:val="32"/>
          <w:szCs w:val="32"/>
          <w:lang w:val="en-US"/>
        </w:rPr>
        <w:t>y</w:t>
      </w:r>
    </w:p>
    <w:p w14:paraId="4B32D04F" w14:textId="77777777" w:rsidR="00551802" w:rsidRPr="00C63086" w:rsidRDefault="00551802" w:rsidP="00551802">
      <w:pPr>
        <w:jc w:val="center"/>
        <w:rPr>
          <w:sz w:val="32"/>
          <w:szCs w:val="32"/>
          <w:lang w:val="en-US"/>
        </w:rPr>
      </w:pPr>
    </w:p>
    <w:p w14:paraId="4B8175C7" w14:textId="342E42D1" w:rsidR="00551802" w:rsidRPr="00C277FB" w:rsidRDefault="00551802" w:rsidP="00551802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noProof/>
        </w:rPr>
        <w:drawing>
          <wp:inline distT="0" distB="0" distL="0" distR="0" wp14:anchorId="0FB6DC20" wp14:editId="0789DEDC">
            <wp:extent cx="6114415" cy="4937760"/>
            <wp:effectExtent l="0" t="0" r="635" b="0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9F1B3F9C-8B15-45B3-84D6-DE6B4E644A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9F1B3F9C-8B15-45B3-84D6-DE6B4E644A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772" cy="49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2C4" w14:textId="6519A815" w:rsidR="00142775" w:rsidRDefault="00142775" w:rsidP="00142775">
      <w:pPr>
        <w:jc w:val="right"/>
        <w:rPr>
          <w:u w:val="single"/>
          <w:lang w:val="en-US"/>
        </w:rPr>
      </w:pPr>
    </w:p>
    <w:p w14:paraId="24520D2A" w14:textId="7ACFCE6F" w:rsidR="00551802" w:rsidRDefault="00551802" w:rsidP="00142775">
      <w:pPr>
        <w:jc w:val="right"/>
        <w:rPr>
          <w:u w:val="single"/>
          <w:lang w:val="en-US"/>
        </w:rPr>
      </w:pPr>
    </w:p>
    <w:p w14:paraId="112F71C9" w14:textId="642CF06D" w:rsidR="00551802" w:rsidRDefault="00551802" w:rsidP="00142775">
      <w:pPr>
        <w:jc w:val="right"/>
        <w:rPr>
          <w:u w:val="single"/>
          <w:lang w:val="en-US"/>
        </w:rPr>
      </w:pPr>
    </w:p>
    <w:p w14:paraId="2B107F95" w14:textId="32FB45E1" w:rsidR="00551802" w:rsidRDefault="00551802" w:rsidP="00142775">
      <w:pPr>
        <w:jc w:val="right"/>
        <w:rPr>
          <w:u w:val="single"/>
          <w:lang w:val="en-US"/>
        </w:rPr>
      </w:pPr>
    </w:p>
    <w:p w14:paraId="6CB49EE7" w14:textId="6840FFC6" w:rsidR="00551802" w:rsidRDefault="00551802" w:rsidP="00142775">
      <w:pPr>
        <w:jc w:val="right"/>
        <w:rPr>
          <w:u w:val="single"/>
          <w:lang w:val="en-US"/>
        </w:rPr>
      </w:pPr>
    </w:p>
    <w:p w14:paraId="20A13283" w14:textId="631B8E6D" w:rsidR="00551802" w:rsidRDefault="00551802" w:rsidP="00142775">
      <w:pPr>
        <w:jc w:val="right"/>
        <w:rPr>
          <w:u w:val="single"/>
          <w:lang w:val="en-US"/>
        </w:rPr>
      </w:pPr>
    </w:p>
    <w:p w14:paraId="3333C656" w14:textId="644CA9CE" w:rsidR="00551802" w:rsidRDefault="00551802" w:rsidP="00142775">
      <w:pPr>
        <w:jc w:val="right"/>
        <w:rPr>
          <w:u w:val="single"/>
          <w:lang w:val="en-US"/>
        </w:rPr>
      </w:pPr>
    </w:p>
    <w:p w14:paraId="6C1B387F" w14:textId="2A8C8D75" w:rsidR="00551802" w:rsidRPr="00551802" w:rsidRDefault="00551802" w:rsidP="00551802">
      <w:pPr>
        <w:jc w:val="center"/>
        <w:rPr>
          <w:sz w:val="48"/>
          <w:szCs w:val="48"/>
          <w:u w:val="single"/>
          <w:lang w:val="en-US"/>
        </w:rPr>
      </w:pPr>
      <w:r w:rsidRPr="00551802">
        <w:rPr>
          <w:sz w:val="48"/>
          <w:szCs w:val="48"/>
          <w:u w:val="single"/>
          <w:lang w:val="en-US"/>
        </w:rPr>
        <w:t>Class diagram-:</w:t>
      </w:r>
    </w:p>
    <w:p w14:paraId="58F05A32" w14:textId="17C124AE" w:rsidR="00142775" w:rsidRDefault="00142775" w:rsidP="00142775">
      <w:pPr>
        <w:jc w:val="right"/>
        <w:rPr>
          <w:u w:val="single"/>
          <w:lang w:val="en-US"/>
        </w:rPr>
      </w:pPr>
    </w:p>
    <w:p w14:paraId="67A8EBFE" w14:textId="286227F7" w:rsidR="00142775" w:rsidRDefault="00551802" w:rsidP="00551802">
      <w:pPr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1997F95E" wp14:editId="56E7FAE0">
            <wp:extent cx="6542792" cy="605748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053" cy="614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B5BDCD" w14:textId="77777777" w:rsidR="00142775" w:rsidRPr="00142775" w:rsidRDefault="00142775" w:rsidP="00142775">
      <w:pPr>
        <w:jc w:val="right"/>
        <w:rPr>
          <w:u w:val="single"/>
          <w:lang w:val="en-US"/>
        </w:rPr>
      </w:pPr>
    </w:p>
    <w:p w14:paraId="5DFAEAE5" w14:textId="7E123B57" w:rsidR="00142775" w:rsidRPr="00142775" w:rsidRDefault="00142775" w:rsidP="00811FF0">
      <w:pPr>
        <w:jc w:val="center"/>
        <w:rPr>
          <w:u w:val="single"/>
          <w:lang w:val="en-US"/>
        </w:rPr>
      </w:pPr>
    </w:p>
    <w:p w14:paraId="1C7B64E1" w14:textId="77777777" w:rsidR="00142775" w:rsidRPr="00142775" w:rsidRDefault="00142775" w:rsidP="00811FF0">
      <w:pPr>
        <w:jc w:val="center"/>
        <w:rPr>
          <w:u w:val="single"/>
          <w:lang w:val="en-US"/>
        </w:rPr>
      </w:pPr>
    </w:p>
    <w:p w14:paraId="21C37F19" w14:textId="77777777" w:rsidR="00811FF0" w:rsidRPr="00142775" w:rsidRDefault="00811FF0" w:rsidP="00811FF0">
      <w:pPr>
        <w:jc w:val="center"/>
        <w:rPr>
          <w:u w:val="single"/>
          <w:lang w:val="en-US"/>
        </w:rPr>
      </w:pPr>
    </w:p>
    <w:p w14:paraId="5F8087BD" w14:textId="1C904FF3" w:rsidR="00811FF0" w:rsidRDefault="00811FF0" w:rsidP="00811FF0">
      <w:pPr>
        <w:jc w:val="center"/>
        <w:rPr>
          <w:lang w:val="en-US"/>
        </w:rPr>
      </w:pPr>
    </w:p>
    <w:p w14:paraId="6757D852" w14:textId="45408AF1" w:rsidR="00551802" w:rsidRDefault="006E61BF" w:rsidP="00811FF0">
      <w:pPr>
        <w:jc w:val="center"/>
        <w:rPr>
          <w:lang w:val="en-US"/>
        </w:rPr>
      </w:pPr>
      <w:r>
        <w:rPr>
          <w:lang w:val="en-US"/>
        </w:rPr>
        <w:t>:</w:t>
      </w:r>
    </w:p>
    <w:p w14:paraId="4E133466" w14:textId="581F2A06" w:rsidR="006E61BF" w:rsidRPr="006E61BF" w:rsidRDefault="006E61BF" w:rsidP="00811FF0">
      <w:pPr>
        <w:jc w:val="center"/>
        <w:rPr>
          <w:b/>
          <w:noProof/>
          <w:sz w:val="44"/>
          <w:szCs w:val="44"/>
          <w:u w:val="single"/>
          <w:lang w:val="en-US"/>
        </w:rPr>
      </w:pPr>
      <w:r w:rsidRPr="006E61BF">
        <w:rPr>
          <w:b/>
          <w:noProof/>
          <w:sz w:val="44"/>
          <w:szCs w:val="44"/>
          <w:u w:val="single"/>
          <w:lang w:val="en-US"/>
        </w:rPr>
        <w:t>Component diagram-:</w:t>
      </w:r>
    </w:p>
    <w:p w14:paraId="6892095C" w14:textId="77777777" w:rsidR="006E61BF" w:rsidRDefault="006E61BF" w:rsidP="00811FF0">
      <w:pPr>
        <w:jc w:val="center"/>
        <w:rPr>
          <w:lang w:val="en-US"/>
        </w:rPr>
      </w:pPr>
    </w:p>
    <w:p w14:paraId="0E9F71D6" w14:textId="77777777" w:rsidR="006E61BF" w:rsidRDefault="006E61BF" w:rsidP="00811FF0">
      <w:pPr>
        <w:jc w:val="center"/>
        <w:rPr>
          <w:lang w:val="en-US"/>
        </w:rPr>
      </w:pPr>
    </w:p>
    <w:p w14:paraId="21F9AB96" w14:textId="77777777" w:rsidR="006E61BF" w:rsidRDefault="006E61BF" w:rsidP="00811FF0">
      <w:pPr>
        <w:jc w:val="center"/>
        <w:rPr>
          <w:lang w:val="en-US"/>
        </w:rPr>
      </w:pPr>
    </w:p>
    <w:p w14:paraId="450496BB" w14:textId="4D350044" w:rsidR="006E61BF" w:rsidRDefault="006E61BF" w:rsidP="00811FF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810D7" wp14:editId="5DA3A03B">
            <wp:extent cx="7010925" cy="3689138"/>
            <wp:effectExtent l="0" t="0" r="0" b="6985"/>
            <wp:docPr id="5" name="Picture 5" descr="C:\Users\Twaha Nadeem\Downloads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waha Nadeem\Downloads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94" cy="37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A2BD" w14:textId="69C8834F" w:rsidR="00F46344" w:rsidRDefault="006E61BF" w:rsidP="00F46344">
      <w:pPr>
        <w:jc w:val="center"/>
        <w:rPr>
          <w:b/>
          <w:noProof/>
          <w:sz w:val="44"/>
          <w:szCs w:val="44"/>
          <w:u w:val="single"/>
          <w:lang w:val="en-US"/>
        </w:rPr>
      </w:pPr>
      <w:r>
        <w:rPr>
          <w:b/>
          <w:noProof/>
          <w:sz w:val="44"/>
          <w:szCs w:val="44"/>
          <w:u w:val="single"/>
          <w:lang w:val="en-US"/>
        </w:rPr>
        <w:t>Deploym</w:t>
      </w:r>
      <w:r w:rsidRPr="006E61BF">
        <w:rPr>
          <w:b/>
          <w:noProof/>
          <w:sz w:val="44"/>
          <w:szCs w:val="44"/>
          <w:u w:val="single"/>
          <w:lang w:val="en-US"/>
        </w:rPr>
        <w:t>ent diagram-:</w:t>
      </w:r>
    </w:p>
    <w:p w14:paraId="4C625AF2" w14:textId="7447C94E" w:rsidR="00F46344" w:rsidRDefault="00F46344" w:rsidP="00F46344">
      <w:pPr>
        <w:jc w:val="center"/>
        <w:rPr>
          <w:b/>
          <w:noProof/>
          <w:sz w:val="44"/>
          <w:szCs w:val="44"/>
          <w:u w:val="single"/>
          <w:lang w:val="en-US"/>
        </w:rPr>
      </w:pPr>
    </w:p>
    <w:p w14:paraId="0102BBE9" w14:textId="60EF95CF" w:rsidR="00F46344" w:rsidRDefault="00F46344" w:rsidP="00F46344">
      <w:pPr>
        <w:jc w:val="center"/>
        <w:rPr>
          <w:b/>
          <w:noProof/>
          <w:sz w:val="44"/>
          <w:szCs w:val="44"/>
          <w:u w:val="single"/>
          <w:lang w:val="en-US"/>
        </w:rPr>
      </w:pPr>
    </w:p>
    <w:p w14:paraId="625320EE" w14:textId="2A2343FF" w:rsidR="00F46344" w:rsidRDefault="00F46344" w:rsidP="00F46344">
      <w:pPr>
        <w:jc w:val="center"/>
        <w:rPr>
          <w:b/>
          <w:noProof/>
          <w:sz w:val="44"/>
          <w:szCs w:val="44"/>
          <w:u w:val="single"/>
          <w:lang w:val="en-US"/>
        </w:rPr>
      </w:pPr>
    </w:p>
    <w:p w14:paraId="25F458F1" w14:textId="2A04DE15" w:rsidR="00F46344" w:rsidRDefault="00F46344" w:rsidP="00F46344">
      <w:pPr>
        <w:jc w:val="center"/>
        <w:rPr>
          <w:b/>
          <w:noProof/>
          <w:sz w:val="44"/>
          <w:szCs w:val="44"/>
          <w:u w:val="single"/>
          <w:lang w:val="en-US"/>
        </w:rPr>
      </w:pPr>
    </w:p>
    <w:p w14:paraId="05DF0D2F" w14:textId="77777777" w:rsidR="00F46344" w:rsidRDefault="00F46344" w:rsidP="00F46344">
      <w:pPr>
        <w:jc w:val="center"/>
        <w:rPr>
          <w:b/>
          <w:noProof/>
          <w:sz w:val="44"/>
          <w:szCs w:val="44"/>
          <w:u w:val="single"/>
          <w:lang w:val="en-US"/>
        </w:rPr>
      </w:pPr>
    </w:p>
    <w:p w14:paraId="650D679C" w14:textId="3EAA2D62" w:rsidR="00F46344" w:rsidRDefault="00F46344" w:rsidP="00F46344">
      <w:pPr>
        <w:pStyle w:val="NormalWeb"/>
      </w:pPr>
      <w:r>
        <w:rPr>
          <w:noProof/>
        </w:rPr>
        <w:lastRenderedPageBreak/>
        <w:drawing>
          <wp:inline distT="0" distB="0" distL="0" distR="0" wp14:anchorId="605CD968" wp14:editId="598E2EE7">
            <wp:extent cx="5731510" cy="4829175"/>
            <wp:effectExtent l="0" t="0" r="2540" b="9525"/>
            <wp:docPr id="10" name="Picture 10" descr="C:\Users\Twaha Nadeem\Downloads\Deployment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waha Nadeem\Downloads\Deployment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2D62" w14:textId="77777777" w:rsidR="00F46344" w:rsidRPr="006E61BF" w:rsidRDefault="00F46344" w:rsidP="006E61BF">
      <w:pPr>
        <w:jc w:val="center"/>
        <w:rPr>
          <w:b/>
          <w:noProof/>
          <w:sz w:val="44"/>
          <w:szCs w:val="44"/>
          <w:u w:val="single"/>
          <w:lang w:val="en-US"/>
        </w:rPr>
      </w:pPr>
    </w:p>
    <w:p w14:paraId="7A13BE11" w14:textId="6B770384" w:rsidR="006E61BF" w:rsidRDefault="006E61BF" w:rsidP="006E61BF">
      <w:pPr>
        <w:pStyle w:val="NormalWeb"/>
      </w:pPr>
    </w:p>
    <w:p w14:paraId="191B045F" w14:textId="485F23A9" w:rsidR="006E61BF" w:rsidRPr="006E61BF" w:rsidRDefault="006E61BF" w:rsidP="006E61BF">
      <w:pPr>
        <w:jc w:val="center"/>
        <w:rPr>
          <w:b/>
          <w:noProof/>
          <w:sz w:val="44"/>
          <w:szCs w:val="44"/>
          <w:u w:val="single"/>
          <w:lang w:val="en-US"/>
        </w:rPr>
      </w:pPr>
      <w:r>
        <w:rPr>
          <w:b/>
          <w:noProof/>
          <w:sz w:val="44"/>
          <w:szCs w:val="44"/>
          <w:u w:val="single"/>
          <w:lang w:val="en-US"/>
        </w:rPr>
        <w:t xml:space="preserve">Package </w:t>
      </w:r>
      <w:r w:rsidRPr="006E61BF">
        <w:rPr>
          <w:b/>
          <w:noProof/>
          <w:sz w:val="44"/>
          <w:szCs w:val="44"/>
          <w:u w:val="single"/>
          <w:lang w:val="en-US"/>
        </w:rPr>
        <w:t>diagram-:</w:t>
      </w:r>
    </w:p>
    <w:p w14:paraId="08331513" w14:textId="77777777" w:rsidR="006E61BF" w:rsidRDefault="006E61BF" w:rsidP="00811FF0">
      <w:pPr>
        <w:jc w:val="center"/>
        <w:rPr>
          <w:lang w:val="en-US"/>
        </w:rPr>
      </w:pPr>
    </w:p>
    <w:p w14:paraId="3B4C757B" w14:textId="72946DBD" w:rsidR="006E61BF" w:rsidRDefault="006E61BF" w:rsidP="006E61BF">
      <w:pPr>
        <w:pStyle w:val="NormalWeb"/>
      </w:pPr>
      <w:r>
        <w:rPr>
          <w:noProof/>
        </w:rPr>
        <w:lastRenderedPageBreak/>
        <w:drawing>
          <wp:inline distT="0" distB="0" distL="0" distR="0" wp14:anchorId="6EA49747" wp14:editId="4EBE0949">
            <wp:extent cx="5731510" cy="2973788"/>
            <wp:effectExtent l="0" t="0" r="2540" b="0"/>
            <wp:docPr id="9" name="Picture 9" descr="C:\Users\Twaha Nadeem\Downloads\Package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waha Nadeem\Downloads\PackageDiagram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30" cy="29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B85D" w14:textId="154F6511" w:rsidR="00551802" w:rsidRDefault="00551802" w:rsidP="00811FF0">
      <w:pPr>
        <w:jc w:val="center"/>
        <w:rPr>
          <w:lang w:val="en-US"/>
        </w:rPr>
      </w:pPr>
    </w:p>
    <w:p w14:paraId="21E4FCA4" w14:textId="68BCF3A5" w:rsidR="007548D3" w:rsidRDefault="007548D3" w:rsidP="00811FF0">
      <w:pPr>
        <w:jc w:val="center"/>
        <w:rPr>
          <w:lang w:val="en-US"/>
        </w:rPr>
      </w:pPr>
    </w:p>
    <w:p w14:paraId="33DBF981" w14:textId="18FF874F" w:rsidR="007548D3" w:rsidRDefault="007548D3" w:rsidP="00811FF0">
      <w:pPr>
        <w:jc w:val="center"/>
        <w:rPr>
          <w:lang w:val="en-US"/>
        </w:rPr>
      </w:pPr>
    </w:p>
    <w:p w14:paraId="1DF69314" w14:textId="177534A5" w:rsidR="007548D3" w:rsidRDefault="007548D3" w:rsidP="00811FF0">
      <w:pPr>
        <w:jc w:val="center"/>
        <w:rPr>
          <w:lang w:val="en-US"/>
        </w:rPr>
      </w:pPr>
    </w:p>
    <w:p w14:paraId="444787CD" w14:textId="77777777" w:rsidR="007548D3" w:rsidRDefault="007548D3" w:rsidP="007548D3">
      <w:pPr>
        <w:ind w:left="1" w:right="719"/>
        <w:jc w:val="center"/>
        <w:rPr>
          <w:rFonts w:ascii="Tahoma" w:hAnsi="Tahoma"/>
          <w:sz w:val="40"/>
        </w:rPr>
      </w:pPr>
      <w:r>
        <w:rPr>
          <w:rFonts w:ascii="Tahoma" w:hAnsi="Tahoma"/>
          <w:color w:val="FF0000"/>
          <w:spacing w:val="-12"/>
          <w:sz w:val="40"/>
          <w:u w:val="single" w:color="FF0000"/>
        </w:rPr>
        <w:t>System</w:t>
      </w:r>
      <w:r>
        <w:rPr>
          <w:rFonts w:ascii="Tahoma" w:hAnsi="Tahoma"/>
          <w:color w:val="FF0000"/>
          <w:spacing w:val="-25"/>
          <w:sz w:val="40"/>
          <w:u w:val="single" w:color="FF0000"/>
        </w:rPr>
        <w:t xml:space="preserve"> </w:t>
      </w:r>
      <w:r>
        <w:rPr>
          <w:rFonts w:ascii="Tahoma" w:hAnsi="Tahoma"/>
          <w:color w:val="FF0000"/>
          <w:spacing w:val="-12"/>
          <w:sz w:val="40"/>
          <w:u w:val="single" w:color="FF0000"/>
        </w:rPr>
        <w:t>Sequence</w:t>
      </w:r>
      <w:r>
        <w:rPr>
          <w:rFonts w:ascii="Tahoma" w:hAnsi="Tahoma"/>
          <w:color w:val="FF0000"/>
          <w:spacing w:val="-24"/>
          <w:sz w:val="40"/>
          <w:u w:val="single" w:color="FF0000"/>
        </w:rPr>
        <w:t xml:space="preserve"> </w:t>
      </w:r>
      <w:r>
        <w:rPr>
          <w:rFonts w:ascii="Tahoma" w:hAnsi="Tahoma"/>
          <w:color w:val="FF0000"/>
          <w:spacing w:val="-12"/>
          <w:sz w:val="40"/>
          <w:u w:val="single" w:color="FF0000"/>
        </w:rPr>
        <w:t>Diagrams</w:t>
      </w:r>
      <w:r>
        <w:rPr>
          <w:rFonts w:ascii="Tahoma" w:hAnsi="Tahoma"/>
          <w:color w:val="FF0000"/>
          <w:spacing w:val="-24"/>
          <w:sz w:val="40"/>
          <w:u w:val="single" w:color="FF0000"/>
        </w:rPr>
        <w:t xml:space="preserve"> </w:t>
      </w:r>
      <w:proofErr w:type="gramStart"/>
      <w:r>
        <w:rPr>
          <w:rFonts w:ascii="Tahoma" w:hAnsi="Tahoma"/>
          <w:color w:val="FF0000"/>
          <w:spacing w:val="-12"/>
          <w:sz w:val="40"/>
          <w:u w:val="single" w:color="FF0000"/>
        </w:rPr>
        <w:t>(</w:t>
      </w:r>
      <w:r>
        <w:rPr>
          <w:rFonts w:ascii="Tahoma" w:hAnsi="Tahoma"/>
          <w:color w:val="FF0000"/>
          <w:spacing w:val="-24"/>
          <w:sz w:val="40"/>
          <w:u w:val="single" w:color="FF0000"/>
        </w:rPr>
        <w:t xml:space="preserve"> </w:t>
      </w:r>
      <w:r>
        <w:rPr>
          <w:rFonts w:ascii="Tahoma" w:hAnsi="Tahoma"/>
          <w:color w:val="FF0000"/>
          <w:spacing w:val="-12"/>
          <w:sz w:val="40"/>
          <w:u w:val="single" w:color="FF0000"/>
        </w:rPr>
        <w:t>SSD’s</w:t>
      </w:r>
      <w:proofErr w:type="gramEnd"/>
      <w:r>
        <w:rPr>
          <w:rFonts w:ascii="Tahoma" w:hAnsi="Tahoma"/>
          <w:color w:val="FF0000"/>
          <w:spacing w:val="-26"/>
          <w:sz w:val="40"/>
          <w:u w:val="single" w:color="FF0000"/>
        </w:rPr>
        <w:t xml:space="preserve"> </w:t>
      </w:r>
      <w:r>
        <w:rPr>
          <w:rFonts w:ascii="Tahoma" w:hAnsi="Tahoma"/>
          <w:color w:val="FF0000"/>
          <w:spacing w:val="-12"/>
          <w:sz w:val="40"/>
          <w:u w:val="single" w:color="FF0000"/>
        </w:rPr>
        <w:t>):</w:t>
      </w:r>
    </w:p>
    <w:p w14:paraId="0731A51C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spacing w:before="357"/>
        <w:ind w:left="818" w:hanging="358"/>
        <w:rPr>
          <w:sz w:val="32"/>
        </w:rPr>
      </w:pPr>
      <w:r>
        <w:rPr>
          <w:sz w:val="32"/>
        </w:rPr>
        <w:t>Update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Attendance:</w:t>
      </w:r>
    </w:p>
    <w:p w14:paraId="1697CA4A" w14:textId="77777777" w:rsidR="007548D3" w:rsidRDefault="007548D3" w:rsidP="007548D3">
      <w:pPr>
        <w:pStyle w:val="BodyText"/>
        <w:rPr>
          <w:sz w:val="20"/>
        </w:rPr>
      </w:pPr>
    </w:p>
    <w:p w14:paraId="58382550" w14:textId="77777777" w:rsidR="007548D3" w:rsidRDefault="007548D3" w:rsidP="007548D3">
      <w:pPr>
        <w:pStyle w:val="BodyText"/>
        <w:spacing w:before="5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5A8FDE48" wp14:editId="5C4F47E5">
            <wp:simplePos x="0" y="0"/>
            <wp:positionH relativeFrom="page">
              <wp:posOffset>1512760</wp:posOffset>
            </wp:positionH>
            <wp:positionV relativeFrom="paragraph">
              <wp:posOffset>187854</wp:posOffset>
            </wp:positionV>
            <wp:extent cx="5728404" cy="6028753"/>
            <wp:effectExtent l="0" t="0" r="0" b="0"/>
            <wp:wrapTopAndBottom/>
            <wp:docPr id="2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404" cy="6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633F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79786B62" w14:textId="77777777" w:rsidR="007548D3" w:rsidRDefault="007548D3" w:rsidP="007548D3">
      <w:pPr>
        <w:pStyle w:val="BodyText"/>
      </w:pPr>
    </w:p>
    <w:p w14:paraId="1BBC866A" w14:textId="77777777" w:rsidR="007548D3" w:rsidRDefault="007548D3" w:rsidP="007548D3">
      <w:pPr>
        <w:pStyle w:val="BodyText"/>
        <w:spacing w:before="323"/>
      </w:pPr>
    </w:p>
    <w:p w14:paraId="2A7D5512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>Communicate</w:t>
      </w:r>
      <w:r>
        <w:rPr>
          <w:spacing w:val="-7"/>
          <w:sz w:val="28"/>
        </w:rPr>
        <w:t xml:space="preserve"> </w:t>
      </w:r>
      <w:r>
        <w:rPr>
          <w:sz w:val="28"/>
        </w:rPr>
        <w:t>Vi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ortal:</w:t>
      </w:r>
    </w:p>
    <w:p w14:paraId="25354EBC" w14:textId="77777777" w:rsidR="007548D3" w:rsidRDefault="007548D3" w:rsidP="007548D3">
      <w:pPr>
        <w:pStyle w:val="BodyText"/>
        <w:spacing w:before="143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688610ED" wp14:editId="7A445426">
            <wp:simplePos x="0" y="0"/>
            <wp:positionH relativeFrom="page">
              <wp:posOffset>1371600</wp:posOffset>
            </wp:positionH>
            <wp:positionV relativeFrom="paragraph">
              <wp:posOffset>274964</wp:posOffset>
            </wp:positionV>
            <wp:extent cx="5831944" cy="5196840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944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A48CF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5067DDC1" w14:textId="77777777" w:rsidR="007548D3" w:rsidRDefault="007548D3" w:rsidP="007548D3">
      <w:pPr>
        <w:pStyle w:val="BodyText"/>
      </w:pPr>
    </w:p>
    <w:p w14:paraId="3BB30390" w14:textId="77777777" w:rsidR="007548D3" w:rsidRDefault="007548D3" w:rsidP="007548D3">
      <w:pPr>
        <w:pStyle w:val="BodyText"/>
        <w:spacing w:before="32"/>
      </w:pPr>
    </w:p>
    <w:p w14:paraId="5D9C8BF8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>Calculate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Grade:</w:t>
      </w:r>
    </w:p>
    <w:p w14:paraId="59B28F12" w14:textId="77777777" w:rsidR="007548D3" w:rsidRDefault="007548D3" w:rsidP="007548D3">
      <w:pPr>
        <w:pStyle w:val="BodyText"/>
        <w:rPr>
          <w:sz w:val="20"/>
        </w:rPr>
      </w:pPr>
    </w:p>
    <w:p w14:paraId="3227878C" w14:textId="77777777" w:rsidR="007548D3" w:rsidRDefault="007548D3" w:rsidP="007548D3">
      <w:pPr>
        <w:pStyle w:val="BodyText"/>
        <w:spacing w:before="98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A5D1FE8" wp14:editId="519DC28C">
            <wp:simplePos x="0" y="0"/>
            <wp:positionH relativeFrom="page">
              <wp:posOffset>1432481</wp:posOffset>
            </wp:positionH>
            <wp:positionV relativeFrom="paragraph">
              <wp:posOffset>246831</wp:posOffset>
            </wp:positionV>
            <wp:extent cx="5813010" cy="475564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3010" cy="475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7CFD1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423C431E" w14:textId="77777777" w:rsidR="007548D3" w:rsidRDefault="007548D3" w:rsidP="007548D3">
      <w:pPr>
        <w:pStyle w:val="BodyText"/>
      </w:pPr>
    </w:p>
    <w:p w14:paraId="1CE7A699" w14:textId="77777777" w:rsidR="007548D3" w:rsidRDefault="007548D3" w:rsidP="007548D3">
      <w:pPr>
        <w:pStyle w:val="BodyText"/>
        <w:spacing w:before="32"/>
      </w:pPr>
    </w:p>
    <w:p w14:paraId="7DEF071B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Office</w:t>
      </w:r>
      <w:r>
        <w:rPr>
          <w:spacing w:val="-2"/>
          <w:sz w:val="28"/>
        </w:rPr>
        <w:t xml:space="preserve"> Hours:</w:t>
      </w:r>
    </w:p>
    <w:p w14:paraId="55F09A9B" w14:textId="77777777" w:rsidR="007548D3" w:rsidRDefault="007548D3" w:rsidP="007548D3">
      <w:pPr>
        <w:pStyle w:val="BodyText"/>
        <w:rPr>
          <w:sz w:val="20"/>
        </w:rPr>
      </w:pPr>
    </w:p>
    <w:p w14:paraId="0A6819A2" w14:textId="77777777" w:rsidR="007548D3" w:rsidRDefault="007548D3" w:rsidP="007548D3">
      <w:pPr>
        <w:pStyle w:val="BodyText"/>
        <w:spacing w:before="86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2C3D68B3" wp14:editId="4AE66DD3">
            <wp:simplePos x="0" y="0"/>
            <wp:positionH relativeFrom="page">
              <wp:posOffset>1424962</wp:posOffset>
            </wp:positionH>
            <wp:positionV relativeFrom="paragraph">
              <wp:posOffset>238769</wp:posOffset>
            </wp:positionV>
            <wp:extent cx="5875321" cy="505206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321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C0FDA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21E8FA49" w14:textId="77777777" w:rsidR="007548D3" w:rsidRDefault="007548D3" w:rsidP="007548D3">
      <w:pPr>
        <w:pStyle w:val="BodyText"/>
      </w:pPr>
    </w:p>
    <w:p w14:paraId="01D67F11" w14:textId="77777777" w:rsidR="007548D3" w:rsidRDefault="007548D3" w:rsidP="007548D3">
      <w:pPr>
        <w:pStyle w:val="BodyText"/>
        <w:spacing w:before="32"/>
      </w:pPr>
    </w:p>
    <w:p w14:paraId="1CD559AA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 xml:space="preserve">Print </w:t>
      </w:r>
      <w:r>
        <w:rPr>
          <w:spacing w:val="-2"/>
          <w:sz w:val="28"/>
        </w:rPr>
        <w:t>Transcript:</w:t>
      </w:r>
    </w:p>
    <w:p w14:paraId="3FDD81DD" w14:textId="77777777" w:rsidR="007548D3" w:rsidRDefault="007548D3" w:rsidP="007548D3">
      <w:pPr>
        <w:pStyle w:val="BodyText"/>
        <w:rPr>
          <w:sz w:val="20"/>
        </w:rPr>
      </w:pPr>
    </w:p>
    <w:p w14:paraId="2FCBC11F" w14:textId="77777777" w:rsidR="007548D3" w:rsidRDefault="007548D3" w:rsidP="007548D3">
      <w:pPr>
        <w:pStyle w:val="BodyText"/>
        <w:spacing w:before="38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510067B" wp14:editId="52D55375">
            <wp:simplePos x="0" y="0"/>
            <wp:positionH relativeFrom="page">
              <wp:posOffset>914400</wp:posOffset>
            </wp:positionH>
            <wp:positionV relativeFrom="paragraph">
              <wp:posOffset>208289</wp:posOffset>
            </wp:positionV>
            <wp:extent cx="5885722" cy="5135880"/>
            <wp:effectExtent l="0" t="0" r="0" b="0"/>
            <wp:wrapTopAndBottom/>
            <wp:docPr id="21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722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C80D4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78A71230" w14:textId="77777777" w:rsidR="007548D3" w:rsidRDefault="007548D3" w:rsidP="007548D3">
      <w:pPr>
        <w:pStyle w:val="BodyText"/>
        <w:spacing w:before="145"/>
      </w:pPr>
    </w:p>
    <w:p w14:paraId="3C71BF16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spacing w:before="1"/>
        <w:ind w:left="818" w:hanging="358"/>
        <w:rPr>
          <w:rFonts w:ascii="Calibri"/>
        </w:rPr>
      </w:pPr>
      <w:r>
        <w:rPr>
          <w:sz w:val="28"/>
        </w:rPr>
        <w:t xml:space="preserve">Submit </w:t>
      </w:r>
      <w:r>
        <w:rPr>
          <w:spacing w:val="-2"/>
          <w:sz w:val="28"/>
        </w:rPr>
        <w:t>Assignment</w:t>
      </w:r>
      <w:r>
        <w:rPr>
          <w:rFonts w:ascii="Calibri"/>
          <w:spacing w:val="-2"/>
        </w:rPr>
        <w:t>:</w:t>
      </w:r>
    </w:p>
    <w:p w14:paraId="72BC8E60" w14:textId="77777777" w:rsidR="007548D3" w:rsidRDefault="007548D3" w:rsidP="007548D3">
      <w:pPr>
        <w:pStyle w:val="BodyText"/>
        <w:spacing w:before="8"/>
        <w:rPr>
          <w:rFonts w:ascii="Calibri"/>
          <w:sz w:val="13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5CEF80E0" wp14:editId="6B2FF541">
            <wp:simplePos x="0" y="0"/>
            <wp:positionH relativeFrom="page">
              <wp:posOffset>929643</wp:posOffset>
            </wp:positionH>
            <wp:positionV relativeFrom="paragraph">
              <wp:posOffset>121130</wp:posOffset>
            </wp:positionV>
            <wp:extent cx="5845806" cy="4876800"/>
            <wp:effectExtent l="0" t="0" r="0" b="0"/>
            <wp:wrapTopAndBottom/>
            <wp:docPr id="22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806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EDB7B" w14:textId="77777777" w:rsidR="007548D3" w:rsidRDefault="007548D3" w:rsidP="007548D3">
      <w:pPr>
        <w:rPr>
          <w:rFonts w:ascii="Calibri"/>
          <w:sz w:val="13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3D26D906" w14:textId="77777777" w:rsidR="007548D3" w:rsidRDefault="007548D3" w:rsidP="007548D3">
      <w:pPr>
        <w:pStyle w:val="BodyText"/>
        <w:spacing w:before="176"/>
        <w:rPr>
          <w:rFonts w:ascii="Calibri"/>
        </w:rPr>
      </w:pPr>
    </w:p>
    <w:p w14:paraId="16607EC5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>Detect</w:t>
      </w:r>
      <w:r>
        <w:rPr>
          <w:spacing w:val="-2"/>
          <w:sz w:val="28"/>
        </w:rPr>
        <w:t xml:space="preserve"> Plagiarism:</w:t>
      </w:r>
    </w:p>
    <w:p w14:paraId="0EEBF8E7" w14:textId="77777777" w:rsidR="007548D3" w:rsidRDefault="007548D3" w:rsidP="007548D3">
      <w:pPr>
        <w:pStyle w:val="BodyText"/>
        <w:rPr>
          <w:sz w:val="20"/>
        </w:rPr>
      </w:pPr>
    </w:p>
    <w:p w14:paraId="0DB86547" w14:textId="77777777" w:rsidR="007548D3" w:rsidRDefault="007548D3" w:rsidP="007548D3">
      <w:pPr>
        <w:pStyle w:val="BodyText"/>
        <w:spacing w:before="85"/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29E09D53" wp14:editId="29004368">
            <wp:simplePos x="0" y="0"/>
            <wp:positionH relativeFrom="page">
              <wp:posOffset>1371600</wp:posOffset>
            </wp:positionH>
            <wp:positionV relativeFrom="paragraph">
              <wp:posOffset>238230</wp:posOffset>
            </wp:positionV>
            <wp:extent cx="5905500" cy="518160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20079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2BA91E31" w14:textId="77777777" w:rsidR="007548D3" w:rsidRDefault="007548D3" w:rsidP="007548D3">
      <w:pPr>
        <w:pStyle w:val="BodyText"/>
      </w:pPr>
    </w:p>
    <w:p w14:paraId="11F7F793" w14:textId="77777777" w:rsidR="007548D3" w:rsidRDefault="007548D3" w:rsidP="007548D3">
      <w:pPr>
        <w:pStyle w:val="BodyText"/>
        <w:spacing w:before="32"/>
      </w:pPr>
    </w:p>
    <w:p w14:paraId="70E17799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>Give</w:t>
      </w:r>
      <w:r>
        <w:rPr>
          <w:spacing w:val="-4"/>
          <w:sz w:val="28"/>
        </w:rPr>
        <w:t xml:space="preserve"> </w:t>
      </w:r>
      <w:r>
        <w:rPr>
          <w:sz w:val="28"/>
        </w:rPr>
        <w:t>Assignment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Feedback:</w:t>
      </w:r>
    </w:p>
    <w:p w14:paraId="14B62770" w14:textId="77777777" w:rsidR="007548D3" w:rsidRDefault="007548D3" w:rsidP="007548D3">
      <w:pPr>
        <w:pStyle w:val="BodyText"/>
        <w:rPr>
          <w:sz w:val="20"/>
        </w:rPr>
      </w:pPr>
    </w:p>
    <w:p w14:paraId="2B13BB19" w14:textId="77777777" w:rsidR="007548D3" w:rsidRDefault="007548D3" w:rsidP="007548D3">
      <w:pPr>
        <w:pStyle w:val="BodyText"/>
        <w:rPr>
          <w:sz w:val="20"/>
        </w:rPr>
      </w:pPr>
    </w:p>
    <w:p w14:paraId="2EFD6588" w14:textId="77777777" w:rsidR="007548D3" w:rsidRDefault="007548D3" w:rsidP="007548D3">
      <w:pPr>
        <w:pStyle w:val="BodyText"/>
        <w:rPr>
          <w:sz w:val="20"/>
        </w:rPr>
      </w:pPr>
    </w:p>
    <w:p w14:paraId="4A2CD5C4" w14:textId="77777777" w:rsidR="007548D3" w:rsidRDefault="007548D3" w:rsidP="007548D3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1" locked="0" layoutInCell="1" allowOverlap="1" wp14:anchorId="0A26C6D9" wp14:editId="0CA7330D">
            <wp:simplePos x="0" y="0"/>
            <wp:positionH relativeFrom="page">
              <wp:posOffset>914400</wp:posOffset>
            </wp:positionH>
            <wp:positionV relativeFrom="paragraph">
              <wp:posOffset>186064</wp:posOffset>
            </wp:positionV>
            <wp:extent cx="5897680" cy="509778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68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1A55B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01017625" w14:textId="77777777" w:rsidR="007548D3" w:rsidRDefault="007548D3" w:rsidP="007548D3">
      <w:pPr>
        <w:pStyle w:val="BodyText"/>
      </w:pPr>
    </w:p>
    <w:p w14:paraId="301E1401" w14:textId="77777777" w:rsidR="007548D3" w:rsidRDefault="007548D3" w:rsidP="007548D3">
      <w:pPr>
        <w:pStyle w:val="BodyText"/>
        <w:spacing w:before="222"/>
      </w:pPr>
    </w:p>
    <w:p w14:paraId="0CF22470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sz w:val="28"/>
        </w:rPr>
      </w:pPr>
      <w:r>
        <w:rPr>
          <w:sz w:val="28"/>
        </w:rPr>
        <w:t>Grade</w:t>
      </w:r>
      <w:r>
        <w:rPr>
          <w:spacing w:val="-7"/>
          <w:sz w:val="28"/>
        </w:rPr>
        <w:t xml:space="preserve"> </w:t>
      </w:r>
      <w:r>
        <w:rPr>
          <w:sz w:val="28"/>
        </w:rPr>
        <w:t>Change</w:t>
      </w:r>
      <w:r>
        <w:rPr>
          <w:spacing w:val="-8"/>
          <w:sz w:val="28"/>
        </w:rPr>
        <w:t xml:space="preserve"> </w:t>
      </w:r>
      <w:r>
        <w:rPr>
          <w:sz w:val="28"/>
        </w:rPr>
        <w:t>Request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Validation:</w:t>
      </w:r>
    </w:p>
    <w:p w14:paraId="406C92E6" w14:textId="77777777" w:rsidR="007548D3" w:rsidRDefault="007548D3" w:rsidP="007548D3">
      <w:pPr>
        <w:pStyle w:val="BodyText"/>
        <w:rPr>
          <w:sz w:val="20"/>
        </w:rPr>
      </w:pPr>
    </w:p>
    <w:p w14:paraId="204C5836" w14:textId="77777777" w:rsidR="007548D3" w:rsidRDefault="007548D3" w:rsidP="007548D3">
      <w:pPr>
        <w:pStyle w:val="BodyText"/>
        <w:rPr>
          <w:sz w:val="20"/>
        </w:rPr>
      </w:pPr>
    </w:p>
    <w:p w14:paraId="2BE0D8E6" w14:textId="77777777" w:rsidR="007548D3" w:rsidRDefault="007548D3" w:rsidP="007548D3">
      <w:pPr>
        <w:pStyle w:val="BodyText"/>
        <w:rPr>
          <w:sz w:val="20"/>
        </w:rPr>
      </w:pPr>
    </w:p>
    <w:p w14:paraId="6BEDBBC1" w14:textId="77777777" w:rsidR="007548D3" w:rsidRDefault="007548D3" w:rsidP="007548D3">
      <w:pPr>
        <w:pStyle w:val="BodyText"/>
        <w:spacing w:before="67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1" locked="0" layoutInCell="1" allowOverlap="1" wp14:anchorId="055E2064" wp14:editId="070D4551">
            <wp:simplePos x="0" y="0"/>
            <wp:positionH relativeFrom="page">
              <wp:posOffset>1379219</wp:posOffset>
            </wp:positionH>
            <wp:positionV relativeFrom="paragraph">
              <wp:posOffset>226704</wp:posOffset>
            </wp:positionV>
            <wp:extent cx="5094790" cy="432816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79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8D0E7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7682F612" w14:textId="77777777" w:rsidR="007548D3" w:rsidRDefault="007548D3" w:rsidP="007548D3">
      <w:pPr>
        <w:pStyle w:val="BodyText"/>
        <w:spacing w:before="114"/>
      </w:pPr>
    </w:p>
    <w:p w14:paraId="19270DAC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1540"/>
        </w:tabs>
        <w:ind w:left="1540" w:hanging="1080"/>
        <w:rPr>
          <w:sz w:val="28"/>
        </w:rPr>
      </w:pPr>
      <w:r>
        <w:rPr>
          <w:sz w:val="28"/>
        </w:rPr>
        <w:t>Register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Course:</w:t>
      </w:r>
    </w:p>
    <w:p w14:paraId="0A444027" w14:textId="77777777" w:rsidR="007548D3" w:rsidRDefault="007548D3" w:rsidP="007548D3">
      <w:pPr>
        <w:pStyle w:val="BodyText"/>
        <w:rPr>
          <w:sz w:val="20"/>
        </w:rPr>
      </w:pPr>
    </w:p>
    <w:p w14:paraId="775DC246" w14:textId="77777777" w:rsidR="007548D3" w:rsidRDefault="007548D3" w:rsidP="007548D3">
      <w:pPr>
        <w:pStyle w:val="BodyText"/>
        <w:rPr>
          <w:sz w:val="20"/>
        </w:rPr>
      </w:pPr>
    </w:p>
    <w:p w14:paraId="62F2FAC7" w14:textId="77777777" w:rsidR="007548D3" w:rsidRDefault="007548D3" w:rsidP="007548D3">
      <w:pPr>
        <w:pStyle w:val="BodyText"/>
        <w:rPr>
          <w:sz w:val="20"/>
        </w:rPr>
      </w:pPr>
    </w:p>
    <w:p w14:paraId="1E8B8E2B" w14:textId="77777777" w:rsidR="007548D3" w:rsidRDefault="007548D3" w:rsidP="007548D3">
      <w:pPr>
        <w:pStyle w:val="BodyText"/>
        <w:spacing w:before="68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1" locked="0" layoutInCell="1" allowOverlap="1" wp14:anchorId="2328F59E" wp14:editId="756362EC">
            <wp:simplePos x="0" y="0"/>
            <wp:positionH relativeFrom="page">
              <wp:posOffset>1386847</wp:posOffset>
            </wp:positionH>
            <wp:positionV relativeFrom="paragraph">
              <wp:posOffset>227339</wp:posOffset>
            </wp:positionV>
            <wp:extent cx="5303071" cy="451866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071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9D458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41B4342C" w14:textId="77777777" w:rsidR="007548D3" w:rsidRDefault="007548D3" w:rsidP="007548D3">
      <w:pPr>
        <w:pStyle w:val="BodyText"/>
      </w:pPr>
    </w:p>
    <w:p w14:paraId="39424DBB" w14:textId="77777777" w:rsidR="007548D3" w:rsidRDefault="007548D3" w:rsidP="007548D3">
      <w:pPr>
        <w:pStyle w:val="BodyText"/>
        <w:spacing w:before="32"/>
      </w:pPr>
    </w:p>
    <w:p w14:paraId="3FACDF4B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rFonts w:ascii="Calibri"/>
        </w:rPr>
      </w:pPr>
      <w:r>
        <w:rPr>
          <w:sz w:val="28"/>
        </w:rPr>
        <w:t>Updating</w:t>
      </w:r>
      <w:r>
        <w:rPr>
          <w:spacing w:val="-5"/>
          <w:sz w:val="28"/>
        </w:rPr>
        <w:t xml:space="preserve"> </w:t>
      </w:r>
      <w:r>
        <w:rPr>
          <w:sz w:val="28"/>
        </w:rPr>
        <w:t>Academic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alendar</w:t>
      </w:r>
      <w:r>
        <w:rPr>
          <w:rFonts w:ascii="Calibri"/>
          <w:spacing w:val="-2"/>
        </w:rPr>
        <w:t>:</w:t>
      </w:r>
    </w:p>
    <w:p w14:paraId="65FF0A59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043CEAD4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3009691C" w14:textId="77777777" w:rsidR="007548D3" w:rsidRDefault="007548D3" w:rsidP="007548D3">
      <w:pPr>
        <w:pStyle w:val="BodyText"/>
        <w:spacing w:before="175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00D6DE3E" wp14:editId="4E189038">
            <wp:simplePos x="0" y="0"/>
            <wp:positionH relativeFrom="page">
              <wp:posOffset>1371600</wp:posOffset>
            </wp:positionH>
            <wp:positionV relativeFrom="paragraph">
              <wp:posOffset>281465</wp:posOffset>
            </wp:positionV>
            <wp:extent cx="5310539" cy="458724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539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2372" w14:textId="77777777" w:rsidR="007548D3" w:rsidRDefault="007548D3" w:rsidP="007548D3">
      <w:pPr>
        <w:rPr>
          <w:rFonts w:ascii="Calibri"/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76E6C92B" w14:textId="77777777" w:rsidR="007548D3" w:rsidRDefault="007548D3" w:rsidP="007548D3">
      <w:pPr>
        <w:pStyle w:val="BodyText"/>
        <w:rPr>
          <w:rFonts w:ascii="Calibri"/>
        </w:rPr>
      </w:pPr>
    </w:p>
    <w:p w14:paraId="0EC06119" w14:textId="77777777" w:rsidR="007548D3" w:rsidRDefault="007548D3" w:rsidP="007548D3">
      <w:pPr>
        <w:pStyle w:val="BodyText"/>
        <w:spacing w:before="93"/>
        <w:rPr>
          <w:rFonts w:ascii="Calibri"/>
        </w:rPr>
      </w:pPr>
    </w:p>
    <w:p w14:paraId="0559B3E8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1540"/>
        </w:tabs>
        <w:spacing w:before="1"/>
        <w:ind w:left="1540" w:hanging="1080"/>
        <w:rPr>
          <w:sz w:val="28"/>
        </w:rPr>
      </w:pPr>
      <w:r>
        <w:rPr>
          <w:sz w:val="28"/>
        </w:rPr>
        <w:t>Grade</w:t>
      </w:r>
      <w:r>
        <w:rPr>
          <w:spacing w:val="-3"/>
          <w:sz w:val="28"/>
        </w:rPr>
        <w:t xml:space="preserve"> </w:t>
      </w:r>
      <w:r>
        <w:rPr>
          <w:sz w:val="28"/>
        </w:rPr>
        <w:t>Chang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quest:</w:t>
      </w:r>
    </w:p>
    <w:p w14:paraId="5D578B1E" w14:textId="77777777" w:rsidR="007548D3" w:rsidRDefault="007548D3" w:rsidP="007548D3">
      <w:pPr>
        <w:pStyle w:val="BodyText"/>
        <w:rPr>
          <w:sz w:val="20"/>
        </w:rPr>
      </w:pPr>
    </w:p>
    <w:p w14:paraId="0280F4D0" w14:textId="77777777" w:rsidR="007548D3" w:rsidRDefault="007548D3" w:rsidP="007548D3">
      <w:pPr>
        <w:pStyle w:val="BodyText"/>
        <w:rPr>
          <w:sz w:val="20"/>
        </w:rPr>
      </w:pPr>
    </w:p>
    <w:p w14:paraId="283C8D28" w14:textId="77777777" w:rsidR="007548D3" w:rsidRDefault="007548D3" w:rsidP="007548D3">
      <w:pPr>
        <w:pStyle w:val="BodyText"/>
        <w:spacing w:before="108"/>
        <w:rPr>
          <w:sz w:val="20"/>
        </w:rPr>
      </w:pPr>
      <w:r>
        <w:rPr>
          <w:noProof/>
        </w:rPr>
        <w:drawing>
          <wp:anchor distT="0" distB="0" distL="0" distR="0" simplePos="0" relativeHeight="251670528" behindDoc="1" locked="0" layoutInCell="1" allowOverlap="1" wp14:anchorId="1F6187D1" wp14:editId="7BA42933">
            <wp:simplePos x="0" y="0"/>
            <wp:positionH relativeFrom="page">
              <wp:posOffset>1402086</wp:posOffset>
            </wp:positionH>
            <wp:positionV relativeFrom="paragraph">
              <wp:posOffset>252739</wp:posOffset>
            </wp:positionV>
            <wp:extent cx="5903679" cy="486156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679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FF6D9" w14:textId="77777777" w:rsidR="007548D3" w:rsidRDefault="007548D3" w:rsidP="007548D3">
      <w:pPr>
        <w:rPr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37ADBFF8" w14:textId="77777777" w:rsidR="007548D3" w:rsidRDefault="007548D3" w:rsidP="007548D3">
      <w:pPr>
        <w:pStyle w:val="BodyText"/>
        <w:rPr>
          <w:sz w:val="32"/>
        </w:rPr>
      </w:pPr>
    </w:p>
    <w:p w14:paraId="1FAA5E78" w14:textId="77777777" w:rsidR="007548D3" w:rsidRDefault="007548D3" w:rsidP="007548D3">
      <w:pPr>
        <w:pStyle w:val="BodyText"/>
        <w:spacing w:before="219"/>
        <w:rPr>
          <w:sz w:val="32"/>
        </w:rPr>
      </w:pPr>
    </w:p>
    <w:p w14:paraId="65F6DF1C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rFonts w:ascii="Calibri"/>
        </w:rPr>
      </w:pPr>
      <w:r>
        <w:rPr>
          <w:sz w:val="32"/>
        </w:rPr>
        <w:t>Change</w:t>
      </w:r>
      <w:r>
        <w:rPr>
          <w:spacing w:val="-11"/>
          <w:sz w:val="32"/>
        </w:rPr>
        <w:t xml:space="preserve"> </w:t>
      </w:r>
      <w:r>
        <w:rPr>
          <w:sz w:val="32"/>
        </w:rPr>
        <w:t>Login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Password</w:t>
      </w:r>
      <w:r>
        <w:rPr>
          <w:rFonts w:ascii="Calibri"/>
          <w:spacing w:val="-2"/>
        </w:rPr>
        <w:t>:</w:t>
      </w:r>
    </w:p>
    <w:p w14:paraId="4ADA13E2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2B398F5B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5A3D701F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02033BD8" w14:textId="77777777" w:rsidR="007548D3" w:rsidRDefault="007548D3" w:rsidP="007548D3">
      <w:pPr>
        <w:pStyle w:val="BodyText"/>
        <w:spacing w:before="92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63CD8648" wp14:editId="5EA562A1">
            <wp:simplePos x="0" y="0"/>
            <wp:positionH relativeFrom="page">
              <wp:posOffset>922025</wp:posOffset>
            </wp:positionH>
            <wp:positionV relativeFrom="paragraph">
              <wp:posOffset>228919</wp:posOffset>
            </wp:positionV>
            <wp:extent cx="5241445" cy="568118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1445" cy="568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7422" w14:textId="77777777" w:rsidR="007548D3" w:rsidRDefault="007548D3" w:rsidP="007548D3">
      <w:pPr>
        <w:rPr>
          <w:rFonts w:ascii="Calibri"/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25430BB4" w14:textId="77777777" w:rsidR="007548D3" w:rsidRDefault="007548D3" w:rsidP="007548D3">
      <w:pPr>
        <w:pStyle w:val="BodyText"/>
        <w:spacing w:before="130"/>
        <w:rPr>
          <w:rFonts w:ascii="Calibri"/>
          <w:sz w:val="32"/>
        </w:rPr>
      </w:pPr>
    </w:p>
    <w:p w14:paraId="1824D095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rFonts w:ascii="Calibri"/>
        </w:rPr>
      </w:pPr>
      <w:r>
        <w:rPr>
          <w:sz w:val="32"/>
        </w:rPr>
        <w:t>Anonymous</w:t>
      </w:r>
      <w:r>
        <w:rPr>
          <w:spacing w:val="-17"/>
          <w:sz w:val="32"/>
        </w:rPr>
        <w:t xml:space="preserve"> </w:t>
      </w:r>
      <w:r>
        <w:rPr>
          <w:sz w:val="32"/>
        </w:rPr>
        <w:t>Feedback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Submission</w:t>
      </w:r>
      <w:r>
        <w:rPr>
          <w:rFonts w:ascii="Calibri"/>
          <w:spacing w:val="-2"/>
        </w:rPr>
        <w:t>:</w:t>
      </w:r>
    </w:p>
    <w:p w14:paraId="5762B5F3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00EB129C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55358A4A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02072BC1" w14:textId="77777777" w:rsidR="007548D3" w:rsidRDefault="007548D3" w:rsidP="007548D3">
      <w:pPr>
        <w:pStyle w:val="BodyText"/>
        <w:spacing w:before="92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72576" behindDoc="1" locked="0" layoutInCell="1" allowOverlap="1" wp14:anchorId="09C5989A" wp14:editId="7C7C04D0">
            <wp:simplePos x="0" y="0"/>
            <wp:positionH relativeFrom="page">
              <wp:posOffset>937274</wp:posOffset>
            </wp:positionH>
            <wp:positionV relativeFrom="paragraph">
              <wp:posOffset>228689</wp:posOffset>
            </wp:positionV>
            <wp:extent cx="5861032" cy="497586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032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63525" w14:textId="77777777" w:rsidR="007548D3" w:rsidRDefault="007548D3" w:rsidP="007548D3">
      <w:pPr>
        <w:rPr>
          <w:rFonts w:ascii="Calibri"/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1CD1C8D4" w14:textId="77777777" w:rsidR="007548D3" w:rsidRDefault="007548D3" w:rsidP="007548D3">
      <w:pPr>
        <w:pStyle w:val="BodyText"/>
        <w:spacing w:before="130"/>
        <w:rPr>
          <w:rFonts w:ascii="Calibri"/>
          <w:sz w:val="32"/>
        </w:rPr>
      </w:pPr>
    </w:p>
    <w:p w14:paraId="37122536" w14:textId="77777777" w:rsidR="007548D3" w:rsidRDefault="007548D3" w:rsidP="007548D3">
      <w:pPr>
        <w:pStyle w:val="ListParagraph"/>
        <w:numPr>
          <w:ilvl w:val="0"/>
          <w:numId w:val="1"/>
        </w:numPr>
        <w:tabs>
          <w:tab w:val="left" w:pos="818"/>
        </w:tabs>
        <w:ind w:left="818" w:hanging="358"/>
        <w:rPr>
          <w:rFonts w:ascii="Calibri"/>
        </w:rPr>
      </w:pPr>
      <w:r>
        <w:rPr>
          <w:sz w:val="32"/>
        </w:rPr>
        <w:t>Access</w:t>
      </w:r>
      <w:r>
        <w:rPr>
          <w:spacing w:val="-10"/>
          <w:sz w:val="32"/>
        </w:rPr>
        <w:t xml:space="preserve"> </w:t>
      </w:r>
      <w:r>
        <w:rPr>
          <w:sz w:val="32"/>
        </w:rPr>
        <w:t>Timetable</w:t>
      </w:r>
      <w:r>
        <w:rPr>
          <w:spacing w:val="-8"/>
          <w:sz w:val="32"/>
        </w:rPr>
        <w:t xml:space="preserve"> </w:t>
      </w:r>
      <w:r>
        <w:rPr>
          <w:sz w:val="32"/>
        </w:rPr>
        <w:t>by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Section</w:t>
      </w:r>
      <w:r>
        <w:rPr>
          <w:rFonts w:ascii="Calibri"/>
          <w:spacing w:val="-2"/>
        </w:rPr>
        <w:t>:</w:t>
      </w:r>
    </w:p>
    <w:p w14:paraId="4E2A6B4C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4C6324EA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128C0AD7" w14:textId="77777777" w:rsidR="007548D3" w:rsidRDefault="007548D3" w:rsidP="007548D3">
      <w:pPr>
        <w:pStyle w:val="BodyText"/>
        <w:rPr>
          <w:rFonts w:ascii="Calibri"/>
          <w:sz w:val="20"/>
        </w:rPr>
      </w:pPr>
    </w:p>
    <w:p w14:paraId="218887D0" w14:textId="77777777" w:rsidR="007548D3" w:rsidRDefault="007548D3" w:rsidP="007548D3">
      <w:pPr>
        <w:pStyle w:val="BodyText"/>
        <w:spacing w:before="92"/>
        <w:rPr>
          <w:rFonts w:ascii="Calibri"/>
          <w:sz w:val="20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3CD19A98" wp14:editId="50249CF3">
            <wp:simplePos x="0" y="0"/>
            <wp:positionH relativeFrom="page">
              <wp:posOffset>914400</wp:posOffset>
            </wp:positionH>
            <wp:positionV relativeFrom="paragraph">
              <wp:posOffset>228689</wp:posOffset>
            </wp:positionV>
            <wp:extent cx="5922019" cy="505206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019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F08C3" w14:textId="77777777" w:rsidR="007548D3" w:rsidRDefault="007548D3" w:rsidP="007548D3">
      <w:pPr>
        <w:rPr>
          <w:rFonts w:ascii="Calibri"/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3B901C5A" w14:textId="77777777" w:rsidR="007548D3" w:rsidRDefault="007548D3" w:rsidP="007548D3">
      <w:pPr>
        <w:spacing w:before="199"/>
        <w:ind w:left="6" w:right="719"/>
        <w:jc w:val="center"/>
        <w:rPr>
          <w:rFonts w:ascii="Tahoma" w:hAnsi="Tahoma"/>
          <w:sz w:val="40"/>
        </w:rPr>
      </w:pPr>
      <w:r>
        <w:rPr>
          <w:rFonts w:ascii="Tahoma" w:hAnsi="Tahoma"/>
          <w:color w:val="FF0000"/>
          <w:w w:val="90"/>
          <w:sz w:val="40"/>
          <w:u w:val="single" w:color="FF0000"/>
        </w:rPr>
        <w:lastRenderedPageBreak/>
        <w:t>Sequence</w:t>
      </w:r>
      <w:r>
        <w:rPr>
          <w:rFonts w:ascii="Tahoma" w:hAnsi="Tahoma"/>
          <w:color w:val="FF0000"/>
          <w:spacing w:val="31"/>
          <w:sz w:val="40"/>
          <w:u w:val="single" w:color="FF0000"/>
        </w:rPr>
        <w:t xml:space="preserve"> </w:t>
      </w:r>
      <w:r>
        <w:rPr>
          <w:rFonts w:ascii="Tahoma" w:hAnsi="Tahoma"/>
          <w:color w:val="FF0000"/>
          <w:w w:val="90"/>
          <w:sz w:val="40"/>
          <w:u w:val="single" w:color="FF0000"/>
        </w:rPr>
        <w:t>Diagrams</w:t>
      </w:r>
      <w:r>
        <w:rPr>
          <w:rFonts w:ascii="Tahoma" w:hAnsi="Tahoma"/>
          <w:color w:val="FF0000"/>
          <w:spacing w:val="36"/>
          <w:sz w:val="40"/>
          <w:u w:val="single" w:color="FF0000"/>
        </w:rPr>
        <w:t xml:space="preserve"> </w:t>
      </w:r>
      <w:r>
        <w:rPr>
          <w:rFonts w:ascii="Tahoma" w:hAnsi="Tahoma"/>
          <w:color w:val="FF0000"/>
          <w:spacing w:val="-2"/>
          <w:w w:val="90"/>
          <w:sz w:val="40"/>
          <w:u w:val="single" w:color="FF0000"/>
        </w:rPr>
        <w:t>(SD’s):</w:t>
      </w:r>
    </w:p>
    <w:p w14:paraId="229C8502" w14:textId="77777777" w:rsidR="007548D3" w:rsidRDefault="007548D3" w:rsidP="007548D3">
      <w:pPr>
        <w:pStyle w:val="BodyText"/>
        <w:rPr>
          <w:rFonts w:ascii="Tahoma"/>
          <w:sz w:val="20"/>
        </w:rPr>
      </w:pPr>
    </w:p>
    <w:p w14:paraId="69A76F2C" w14:textId="77777777" w:rsidR="007548D3" w:rsidRDefault="007548D3" w:rsidP="007548D3">
      <w:pPr>
        <w:pStyle w:val="BodyText"/>
        <w:spacing w:before="131"/>
        <w:rPr>
          <w:rFonts w:ascii="Tahoma"/>
          <w:sz w:val="20"/>
        </w:rPr>
      </w:pPr>
      <w:r>
        <w:rPr>
          <w:noProof/>
        </w:rPr>
        <w:drawing>
          <wp:anchor distT="0" distB="0" distL="0" distR="0" simplePos="0" relativeHeight="251675648" behindDoc="1" locked="0" layoutInCell="1" allowOverlap="1" wp14:anchorId="49AB96CF" wp14:editId="56C5516C">
            <wp:simplePos x="0" y="0"/>
            <wp:positionH relativeFrom="page">
              <wp:posOffset>914400</wp:posOffset>
            </wp:positionH>
            <wp:positionV relativeFrom="paragraph">
              <wp:posOffset>251829</wp:posOffset>
            </wp:positionV>
            <wp:extent cx="5918329" cy="4989480"/>
            <wp:effectExtent l="0" t="0" r="0" b="0"/>
            <wp:wrapTopAndBottom/>
            <wp:docPr id="4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329" cy="498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0D5D5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820" w:right="620" w:bottom="280" w:left="1340" w:header="720" w:footer="720" w:gutter="0"/>
          <w:cols w:space="720"/>
        </w:sectPr>
      </w:pPr>
    </w:p>
    <w:p w14:paraId="38F826F8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AD18E59" wp14:editId="044EDEAD">
            <wp:extent cx="5890427" cy="6682740"/>
            <wp:effectExtent l="0" t="0" r="0" b="0"/>
            <wp:docPr id="4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427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C2B9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2F6A09C0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0C14D84" wp14:editId="72C7A368">
            <wp:extent cx="5935138" cy="5010626"/>
            <wp:effectExtent l="0" t="0" r="0" b="0"/>
            <wp:docPr id="4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38" cy="50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DCBA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5F94741B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FD4C08B" wp14:editId="4FEB86C3">
            <wp:extent cx="5935138" cy="501062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38" cy="501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13E9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2503C543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199DC0D5" wp14:editId="53FB64A0">
            <wp:extent cx="5922206" cy="4833937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206" cy="48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93C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277307A0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E501F45" wp14:editId="12CC8F68">
            <wp:extent cx="5934915" cy="483860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15" cy="4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3AC7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07F399DF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4CA64DA4" wp14:editId="22FD63A6">
            <wp:extent cx="5873829" cy="5987415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829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AE9F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0FD1D37C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DE48D53" wp14:editId="740EA7EE">
            <wp:extent cx="5873829" cy="598741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829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C72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5DA3930B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14D3C2F" wp14:editId="3B0AD87A">
            <wp:extent cx="5928409" cy="4857369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409" cy="485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E556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0C06F401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2A1F8E79" wp14:editId="17A97CBE">
            <wp:extent cx="5868398" cy="5758053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98" cy="57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8317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7770A9B9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5C23551F" wp14:editId="528566C5">
            <wp:extent cx="5871579" cy="4835271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579" cy="48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0A08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0C89AE00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2C46B9B" wp14:editId="2461038F">
            <wp:extent cx="5871579" cy="4835271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579" cy="48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E85B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20B2A0EF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38D24E28" wp14:editId="770D19C3">
            <wp:extent cx="5906029" cy="7147179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29" cy="71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BB4D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1F2267F2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4CA247BF" wp14:editId="08A7589C">
            <wp:extent cx="5906029" cy="7147179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29" cy="714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62D8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71AEA739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16FF1391" wp14:editId="529E72AC">
            <wp:extent cx="5902598" cy="6691503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598" cy="669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1CBC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6D2528D8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23A217E3" wp14:editId="1C7B2C6B">
            <wp:extent cx="5917457" cy="5045011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457" cy="50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CA6C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2B0E7710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3C63CD41" wp14:editId="5BC5FBEC">
            <wp:extent cx="5889161" cy="4602480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161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74E1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7762D44B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555E673F" wp14:editId="21ABC5EA">
            <wp:extent cx="5860690" cy="5027295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069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4B6A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6C94F93F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55D4564F" wp14:editId="4DFFE64C">
            <wp:extent cx="5927085" cy="501396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8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DAA0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491205F7" w14:textId="77777777" w:rsidR="007548D3" w:rsidRDefault="007548D3" w:rsidP="007548D3">
      <w:pPr>
        <w:pStyle w:val="BodyText"/>
        <w:ind w:left="10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6D32C407" wp14:editId="4F973940">
            <wp:extent cx="5901521" cy="4559808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521" cy="45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A667" w14:textId="77777777" w:rsidR="007548D3" w:rsidRDefault="007548D3" w:rsidP="007548D3">
      <w:pPr>
        <w:rPr>
          <w:rFonts w:ascii="Tahoma"/>
          <w:sz w:val="20"/>
        </w:rPr>
        <w:sectPr w:rsidR="007548D3">
          <w:pgSz w:w="12240" w:h="15840"/>
          <w:pgMar w:top="1440" w:right="620" w:bottom="280" w:left="1340" w:header="720" w:footer="720" w:gutter="0"/>
          <w:cols w:space="720"/>
        </w:sectPr>
      </w:pPr>
    </w:p>
    <w:p w14:paraId="5B1634AA" w14:textId="77777777" w:rsidR="007548D3" w:rsidRPr="00811FF0" w:rsidRDefault="007548D3" w:rsidP="00811FF0">
      <w:pPr>
        <w:jc w:val="center"/>
        <w:rPr>
          <w:lang w:val="en-US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3E56A0DC" wp14:editId="53E6BDF3">
            <wp:extent cx="5731510" cy="5063390"/>
            <wp:effectExtent l="0" t="0" r="2540" b="4445"/>
            <wp:docPr id="43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3FB8" w14:textId="1B5A633E" w:rsidR="00354049" w:rsidRDefault="00354049" w:rsidP="00354049">
      <w:pPr>
        <w:pStyle w:val="TOCHeading"/>
      </w:pPr>
    </w:p>
    <w:p w14:paraId="06715145" w14:textId="148F5E02" w:rsidR="007548D3" w:rsidRPr="00811FF0" w:rsidRDefault="007548D3" w:rsidP="00811FF0">
      <w:pPr>
        <w:jc w:val="center"/>
        <w:rPr>
          <w:lang w:val="en-US"/>
        </w:rPr>
      </w:pPr>
    </w:p>
    <w:sectPr w:rsidR="007548D3" w:rsidRPr="00811F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7A6"/>
    <w:multiLevelType w:val="hybridMultilevel"/>
    <w:tmpl w:val="45F669F8"/>
    <w:lvl w:ilvl="0" w:tplc="F0E4DC8E">
      <w:start w:val="1"/>
      <w:numFmt w:val="decimal"/>
      <w:lvlText w:val="%1-"/>
      <w:lvlJc w:val="left"/>
      <w:pPr>
        <w:ind w:left="820" w:hanging="3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B1E2C91A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61FED9F8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B202A956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B2F4A9A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4342CE7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A406148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86A6EDE8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7ED8B742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F3D753F"/>
    <w:multiLevelType w:val="hybridMultilevel"/>
    <w:tmpl w:val="FADC564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F0"/>
    <w:rsid w:val="0003776C"/>
    <w:rsid w:val="00142775"/>
    <w:rsid w:val="002F586E"/>
    <w:rsid w:val="00354049"/>
    <w:rsid w:val="00367E8D"/>
    <w:rsid w:val="00551802"/>
    <w:rsid w:val="006C4929"/>
    <w:rsid w:val="006E61BF"/>
    <w:rsid w:val="007548D3"/>
    <w:rsid w:val="00811FF0"/>
    <w:rsid w:val="00C277FB"/>
    <w:rsid w:val="00C63086"/>
    <w:rsid w:val="00CB0231"/>
    <w:rsid w:val="00CB1D95"/>
    <w:rsid w:val="00F4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FEF7"/>
  <w15:chartTrackingRefBased/>
  <w15:docId w15:val="{CC6346DB-7CEB-4293-BB64-B8214082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586E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F586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F586E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586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586E"/>
    <w:rPr>
      <w:rFonts w:ascii="Arial MT" w:eastAsia="Arial MT" w:hAnsi="Arial MT" w:cs="Arial MT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F586E"/>
    <w:pPr>
      <w:widowControl w:val="0"/>
      <w:autoSpaceDE w:val="0"/>
      <w:autoSpaceDN w:val="0"/>
      <w:spacing w:before="90" w:after="0" w:line="240" w:lineRule="auto"/>
      <w:ind w:left="868"/>
    </w:pPr>
    <w:rPr>
      <w:rFonts w:ascii="Arial" w:eastAsia="Arial" w:hAnsi="Arial" w:cs="Arial"/>
      <w:b/>
      <w:bCs/>
      <w:sz w:val="30"/>
      <w:szCs w:val="3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F586E"/>
    <w:rPr>
      <w:rFonts w:ascii="Arial" w:eastAsia="Arial" w:hAnsi="Arial" w:cs="Arial"/>
      <w:b/>
      <w:bCs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qFormat/>
    <w:rsid w:val="002F586E"/>
    <w:pPr>
      <w:widowControl w:val="0"/>
      <w:autoSpaceDE w:val="0"/>
      <w:autoSpaceDN w:val="0"/>
      <w:spacing w:before="98" w:after="0" w:line="240" w:lineRule="auto"/>
      <w:ind w:left="99"/>
    </w:pPr>
    <w:rPr>
      <w:rFonts w:ascii="Arial MT" w:eastAsia="Arial MT" w:hAnsi="Arial MT" w:cs="Arial MT"/>
      <w:lang w:val="en-US"/>
    </w:rPr>
  </w:style>
  <w:style w:type="paragraph" w:styleId="NormalWeb">
    <w:name w:val="Normal (Web)"/>
    <w:basedOn w:val="Normal"/>
    <w:uiPriority w:val="99"/>
    <w:semiHidden/>
    <w:unhideWhenUsed/>
    <w:rsid w:val="006E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ListParagraph">
    <w:name w:val="List Paragraph"/>
    <w:basedOn w:val="Normal"/>
    <w:uiPriority w:val="1"/>
    <w:qFormat/>
    <w:rsid w:val="007548D3"/>
    <w:pPr>
      <w:widowControl w:val="0"/>
      <w:autoSpaceDE w:val="0"/>
      <w:autoSpaceDN w:val="0"/>
      <w:spacing w:after="0" w:line="240" w:lineRule="auto"/>
      <w:ind w:left="818" w:hanging="358"/>
    </w:pPr>
    <w:rPr>
      <w:rFonts w:ascii="Segoe UI" w:eastAsia="Segoe UI" w:hAnsi="Segoe UI" w:cs="Segoe U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48D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548D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8D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48D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548D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5189-0194-4627-8E05-C82EBC6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ha Nadeem</dc:creator>
  <cp:keywords/>
  <dc:description/>
  <cp:lastModifiedBy>Twaha Nadeem</cp:lastModifiedBy>
  <cp:revision>3</cp:revision>
  <dcterms:created xsi:type="dcterms:W3CDTF">2024-11-26T16:22:00Z</dcterms:created>
  <dcterms:modified xsi:type="dcterms:W3CDTF">2024-11-26T18:50:00Z</dcterms:modified>
</cp:coreProperties>
</file>